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B239C" w:rsidRDefault="003F43E6" w:rsidP="003F43E6">
      <w:pPr>
        <w:pStyle w:val="Header"/>
        <w:jc w:val="center"/>
        <w:rPr>
          <w:b/>
          <w:sz w:val="32"/>
        </w:rPr>
      </w:pPr>
      <w:r w:rsidRPr="00BB239C">
        <w:rPr>
          <w:b/>
          <w:sz w:val="32"/>
        </w:rPr>
        <w:t xml:space="preserve">Supreme Court of Canada / </w:t>
      </w:r>
      <w:proofErr w:type="spellStart"/>
      <w:r w:rsidRPr="00BB239C">
        <w:rPr>
          <w:b/>
          <w:sz w:val="32"/>
        </w:rPr>
        <w:t>Cour</w:t>
      </w:r>
      <w:proofErr w:type="spellEnd"/>
      <w:r w:rsidRPr="00BB239C">
        <w:rPr>
          <w:b/>
          <w:sz w:val="32"/>
        </w:rPr>
        <w:t xml:space="preserve"> </w:t>
      </w:r>
      <w:proofErr w:type="spellStart"/>
      <w:r w:rsidRPr="00BB239C">
        <w:rPr>
          <w:b/>
          <w:sz w:val="32"/>
        </w:rPr>
        <w:t>suprême</w:t>
      </w:r>
      <w:proofErr w:type="spellEnd"/>
      <w:r w:rsidRPr="00BB239C">
        <w:rPr>
          <w:b/>
          <w:sz w:val="32"/>
        </w:rPr>
        <w:t xml:space="preserve"> du Canada</w:t>
      </w:r>
    </w:p>
    <w:p w:rsidR="003F43E6" w:rsidRPr="00BB239C" w:rsidRDefault="003F43E6" w:rsidP="006F2579">
      <w:pPr>
        <w:widowControl w:val="0"/>
        <w:rPr>
          <w:i/>
        </w:rPr>
      </w:pPr>
    </w:p>
    <w:p w:rsidR="003F43E6" w:rsidRPr="00BB239C" w:rsidRDefault="003F43E6" w:rsidP="006F2579">
      <w:pPr>
        <w:widowControl w:val="0"/>
        <w:rPr>
          <w:i/>
        </w:rPr>
      </w:pPr>
    </w:p>
    <w:p w:rsidR="006F2579" w:rsidRPr="00BB239C" w:rsidRDefault="006F2579" w:rsidP="006F2579">
      <w:pPr>
        <w:widowControl w:val="0"/>
        <w:rPr>
          <w:i/>
          <w:lang w:val="fr-CA"/>
        </w:rPr>
      </w:pPr>
      <w:r w:rsidRPr="00BB239C">
        <w:rPr>
          <w:i/>
          <w:lang w:val="fr-CA"/>
        </w:rPr>
        <w:t>(</w:t>
      </w:r>
      <w:proofErr w:type="gramStart"/>
      <w:r w:rsidRPr="00BB239C">
        <w:rPr>
          <w:i/>
          <w:lang w:val="fr-CA"/>
        </w:rPr>
        <w:t>le</w:t>
      </w:r>
      <w:proofErr w:type="gramEnd"/>
      <w:r w:rsidRPr="00BB239C">
        <w:rPr>
          <w:i/>
          <w:lang w:val="fr-CA"/>
        </w:rPr>
        <w:t xml:space="preserve"> français suit)</w:t>
      </w:r>
    </w:p>
    <w:p w:rsidR="006F2579" w:rsidRPr="00BB239C" w:rsidRDefault="006F2579" w:rsidP="006F2579">
      <w:pPr>
        <w:widowControl w:val="0"/>
        <w:rPr>
          <w:lang w:val="fr-CA"/>
        </w:rPr>
      </w:pPr>
    </w:p>
    <w:p w:rsidR="006F2579" w:rsidRPr="00BB239C" w:rsidRDefault="00C007C3" w:rsidP="006F2579">
      <w:pPr>
        <w:widowControl w:val="0"/>
        <w:jc w:val="center"/>
        <w:rPr>
          <w:b/>
          <w:lang w:val="fr-CA"/>
        </w:rPr>
      </w:pPr>
      <w:r w:rsidRPr="00BB239C">
        <w:fldChar w:fldCharType="begin"/>
      </w:r>
      <w:r w:rsidR="006F2579" w:rsidRPr="00BB239C">
        <w:rPr>
          <w:lang w:val="fr-CA"/>
        </w:rPr>
        <w:instrText xml:space="preserve"> SEQ CHAPTER \h \r 1</w:instrText>
      </w:r>
      <w:r w:rsidRPr="00BB239C">
        <w:fldChar w:fldCharType="end"/>
      </w:r>
      <w:r w:rsidR="002767DF" w:rsidRPr="00BB239C">
        <w:rPr>
          <w:b/>
          <w:lang w:val="fr-CA"/>
        </w:rPr>
        <w:t xml:space="preserve">JUDGMENTS </w:t>
      </w:r>
      <w:r w:rsidR="004C4C26" w:rsidRPr="00BB239C">
        <w:rPr>
          <w:b/>
          <w:lang w:val="fr-CA"/>
        </w:rPr>
        <w:t>IN LEAVE APPLICATION</w:t>
      </w:r>
      <w:r w:rsidR="00CC044F" w:rsidRPr="00BB239C">
        <w:rPr>
          <w:b/>
          <w:lang w:val="fr-CA"/>
        </w:rPr>
        <w:t>S</w:t>
      </w:r>
    </w:p>
    <w:p w:rsidR="006F2579" w:rsidRPr="00BB239C" w:rsidRDefault="006F2579" w:rsidP="006F2579">
      <w:pPr>
        <w:widowControl w:val="0"/>
        <w:rPr>
          <w:b/>
          <w:lang w:val="fr-CA"/>
        </w:rPr>
      </w:pPr>
    </w:p>
    <w:p w:rsidR="006F2579" w:rsidRPr="00BB239C" w:rsidRDefault="00CA02C3" w:rsidP="006F2579">
      <w:pPr>
        <w:widowControl w:val="0"/>
        <w:rPr>
          <w:b/>
        </w:rPr>
      </w:pPr>
      <w:r w:rsidRPr="00BB239C">
        <w:rPr>
          <w:b/>
        </w:rPr>
        <w:t>May</w:t>
      </w:r>
      <w:r w:rsidR="00911202" w:rsidRPr="00BB239C">
        <w:rPr>
          <w:b/>
        </w:rPr>
        <w:t xml:space="preserve"> </w:t>
      </w:r>
      <w:r w:rsidR="0082702A">
        <w:rPr>
          <w:b/>
        </w:rPr>
        <w:t>12</w:t>
      </w:r>
      <w:r w:rsidR="00170148" w:rsidRPr="00BB239C">
        <w:rPr>
          <w:b/>
        </w:rPr>
        <w:t>,</w:t>
      </w:r>
      <w:r w:rsidR="008825DB" w:rsidRPr="00BB239C">
        <w:rPr>
          <w:b/>
        </w:rPr>
        <w:t xml:space="preserve"> 201</w:t>
      </w:r>
      <w:r w:rsidR="004E4B02" w:rsidRPr="00BB239C">
        <w:rPr>
          <w:b/>
        </w:rPr>
        <w:t>6</w:t>
      </w:r>
    </w:p>
    <w:p w:rsidR="006F2579" w:rsidRPr="00BB239C" w:rsidRDefault="006F2579" w:rsidP="006F2579">
      <w:pPr>
        <w:widowControl w:val="0"/>
        <w:rPr>
          <w:b/>
        </w:rPr>
      </w:pPr>
      <w:r w:rsidRPr="00BB239C">
        <w:rPr>
          <w:b/>
        </w:rPr>
        <w:t>For immediate release</w:t>
      </w:r>
    </w:p>
    <w:p w:rsidR="006F2579" w:rsidRPr="00BB239C" w:rsidRDefault="006F2579" w:rsidP="006F2579">
      <w:pPr>
        <w:widowControl w:val="0"/>
      </w:pPr>
    </w:p>
    <w:p w:rsidR="002767DF" w:rsidRPr="00BB239C" w:rsidRDefault="002767DF" w:rsidP="002767DF">
      <w:pPr>
        <w:widowControl w:val="0"/>
      </w:pPr>
      <w:r w:rsidRPr="00BB239C">
        <w:rPr>
          <w:b/>
        </w:rPr>
        <w:t>OTTAWA</w:t>
      </w:r>
      <w:r w:rsidRPr="00BB239C">
        <w:t xml:space="preserve"> – The Supreme Court of Canada has today deposited with the Registrar judgment</w:t>
      </w:r>
      <w:r w:rsidR="004D3B41">
        <w:t>s</w:t>
      </w:r>
      <w:r w:rsidRPr="00BB239C">
        <w:t xml:space="preserve"> in the following application</w:t>
      </w:r>
      <w:r w:rsidR="00CC044F" w:rsidRPr="00BB239C">
        <w:t>s</w:t>
      </w:r>
      <w:r w:rsidRPr="00BB239C">
        <w:t xml:space="preserve"> for leave to appeal.</w:t>
      </w:r>
    </w:p>
    <w:p w:rsidR="00580C53" w:rsidRPr="00BB239C" w:rsidRDefault="00580C53" w:rsidP="00580C53">
      <w:pPr>
        <w:widowControl w:val="0"/>
        <w:rPr>
          <w:szCs w:val="24"/>
        </w:rPr>
      </w:pPr>
    </w:p>
    <w:p w:rsidR="00580C53" w:rsidRPr="00BB239C" w:rsidRDefault="00580C53" w:rsidP="00580C53">
      <w:pPr>
        <w:widowControl w:val="0"/>
        <w:rPr>
          <w:szCs w:val="24"/>
        </w:rPr>
      </w:pPr>
      <w:r w:rsidRPr="00BB239C">
        <w:rPr>
          <w:szCs w:val="24"/>
        </w:rPr>
        <w:t xml:space="preserve">Summaries of these cases are available at </w:t>
      </w:r>
      <w:hyperlink r:id="rId8" w:history="1">
        <w:r w:rsidR="00C15900" w:rsidRPr="008013B0">
          <w:rPr>
            <w:rStyle w:val="Hyperlink"/>
            <w:szCs w:val="24"/>
          </w:rPr>
          <w:t>http://scc-csc.lexum.com/scc-csc/news/en/item/5237/index.do</w:t>
        </w:r>
      </w:hyperlink>
      <w:r w:rsidR="00DC06E8" w:rsidRPr="00BB239C">
        <w:rPr>
          <w:szCs w:val="24"/>
        </w:rPr>
        <w:t>.</w:t>
      </w:r>
    </w:p>
    <w:p w:rsidR="006F2579" w:rsidRPr="00BB239C" w:rsidRDefault="006F2579" w:rsidP="006F2579">
      <w:pPr>
        <w:widowControl w:val="0"/>
      </w:pPr>
    </w:p>
    <w:p w:rsidR="006F2579" w:rsidRPr="00BB239C" w:rsidRDefault="006F2579" w:rsidP="006F2579">
      <w:pPr>
        <w:widowControl w:val="0"/>
      </w:pPr>
    </w:p>
    <w:p w:rsidR="002767DF" w:rsidRPr="00BB239C" w:rsidRDefault="002767DF" w:rsidP="002767DF">
      <w:pPr>
        <w:widowControl w:val="0"/>
        <w:jc w:val="center"/>
        <w:rPr>
          <w:lang w:val="fr-CA"/>
        </w:rPr>
      </w:pPr>
      <w:r w:rsidRPr="00BB239C">
        <w:rPr>
          <w:b/>
          <w:lang w:val="fr-CA"/>
        </w:rPr>
        <w:t>JUGEMENT</w:t>
      </w:r>
      <w:r w:rsidR="004C4C26" w:rsidRPr="00BB239C">
        <w:rPr>
          <w:b/>
          <w:lang w:val="fr-CA"/>
        </w:rPr>
        <w:t>S SUR DEMANDE</w:t>
      </w:r>
      <w:r w:rsidR="00CC044F" w:rsidRPr="00BB239C">
        <w:rPr>
          <w:b/>
          <w:lang w:val="fr-CA"/>
        </w:rPr>
        <w:t>S</w:t>
      </w:r>
      <w:r w:rsidRPr="00BB239C">
        <w:rPr>
          <w:b/>
          <w:lang w:val="fr-CA"/>
        </w:rPr>
        <w:t xml:space="preserve"> D’AUTORISATION</w:t>
      </w:r>
    </w:p>
    <w:p w:rsidR="006F2579" w:rsidRPr="00BB239C" w:rsidRDefault="006F2579" w:rsidP="006F2579">
      <w:pPr>
        <w:widowControl w:val="0"/>
        <w:rPr>
          <w:lang w:val="fr-CA"/>
        </w:rPr>
      </w:pPr>
    </w:p>
    <w:p w:rsidR="006F2579" w:rsidRPr="00BB239C" w:rsidRDefault="006F2579" w:rsidP="006F2579">
      <w:pPr>
        <w:widowControl w:val="0"/>
        <w:rPr>
          <w:b/>
          <w:lang w:val="fr-CA"/>
        </w:rPr>
      </w:pPr>
      <w:r w:rsidRPr="00BB239C">
        <w:rPr>
          <w:b/>
          <w:lang w:val="fr-CA"/>
        </w:rPr>
        <w:t>Le</w:t>
      </w:r>
      <w:r w:rsidR="008825DB" w:rsidRPr="00BB239C">
        <w:rPr>
          <w:b/>
          <w:lang w:val="fr-CA"/>
        </w:rPr>
        <w:t xml:space="preserve"> </w:t>
      </w:r>
      <w:r w:rsidR="0082702A">
        <w:rPr>
          <w:b/>
          <w:lang w:val="fr-CA"/>
        </w:rPr>
        <w:t>12</w:t>
      </w:r>
      <w:r w:rsidR="00911202" w:rsidRPr="00BB239C">
        <w:rPr>
          <w:b/>
          <w:lang w:val="fr-CA"/>
        </w:rPr>
        <w:t xml:space="preserve"> </w:t>
      </w:r>
      <w:r w:rsidR="00CA02C3" w:rsidRPr="00BB239C">
        <w:rPr>
          <w:b/>
          <w:lang w:val="fr-CA"/>
        </w:rPr>
        <w:t>m</w:t>
      </w:r>
      <w:r w:rsidR="00DA1EA6" w:rsidRPr="00BB239C">
        <w:rPr>
          <w:b/>
          <w:lang w:val="fr-CA"/>
        </w:rPr>
        <w:t>ai</w:t>
      </w:r>
      <w:r w:rsidR="004E4B02" w:rsidRPr="00BB239C">
        <w:rPr>
          <w:b/>
          <w:lang w:val="fr-CA"/>
        </w:rPr>
        <w:t xml:space="preserve"> </w:t>
      </w:r>
      <w:r w:rsidR="008825DB" w:rsidRPr="00BB239C">
        <w:rPr>
          <w:b/>
          <w:lang w:val="fr-CA"/>
        </w:rPr>
        <w:t>201</w:t>
      </w:r>
      <w:r w:rsidR="004E4B02" w:rsidRPr="00BB239C">
        <w:rPr>
          <w:b/>
          <w:lang w:val="fr-CA"/>
        </w:rPr>
        <w:t>6</w:t>
      </w:r>
    </w:p>
    <w:p w:rsidR="006F2579" w:rsidRPr="00BB239C" w:rsidRDefault="006F2579" w:rsidP="006F2579">
      <w:pPr>
        <w:widowControl w:val="0"/>
        <w:rPr>
          <w:b/>
          <w:lang w:val="fr-CA"/>
        </w:rPr>
      </w:pPr>
      <w:r w:rsidRPr="00BB239C">
        <w:rPr>
          <w:b/>
          <w:lang w:val="fr-CA"/>
        </w:rPr>
        <w:t>Pour diffusion immédiate</w:t>
      </w:r>
    </w:p>
    <w:p w:rsidR="006F2579" w:rsidRPr="00BB239C" w:rsidRDefault="006F2579" w:rsidP="006F2579">
      <w:pPr>
        <w:widowControl w:val="0"/>
        <w:rPr>
          <w:b/>
          <w:lang w:val="fr-CA"/>
        </w:rPr>
      </w:pPr>
    </w:p>
    <w:p w:rsidR="002767DF" w:rsidRPr="00BB239C" w:rsidRDefault="002767DF" w:rsidP="002767DF">
      <w:pPr>
        <w:widowControl w:val="0"/>
        <w:rPr>
          <w:lang w:val="fr-CA"/>
        </w:rPr>
      </w:pPr>
      <w:r w:rsidRPr="00BB239C">
        <w:rPr>
          <w:b/>
          <w:lang w:val="fr-CA"/>
        </w:rPr>
        <w:t>OTTAWA</w:t>
      </w:r>
      <w:r w:rsidRPr="00BB239C">
        <w:rPr>
          <w:lang w:val="fr-CA"/>
        </w:rPr>
        <w:t xml:space="preserve"> – La Cour suprême du Canada a déposé aujourd’hui auprès du registraire les jugements dans </w:t>
      </w:r>
      <w:r w:rsidR="00CC044F" w:rsidRPr="00BB239C">
        <w:rPr>
          <w:lang w:val="fr-CA"/>
        </w:rPr>
        <w:t>les</w:t>
      </w:r>
      <w:r w:rsidR="008C7CD9" w:rsidRPr="00BB239C">
        <w:rPr>
          <w:lang w:val="fr-CA"/>
        </w:rPr>
        <w:t xml:space="preserve"> </w:t>
      </w:r>
      <w:r w:rsidR="004C4C26" w:rsidRPr="00BB239C">
        <w:rPr>
          <w:lang w:val="fr-CA"/>
        </w:rPr>
        <w:t>demande</w:t>
      </w:r>
      <w:r w:rsidR="00CC044F" w:rsidRPr="00BB239C">
        <w:rPr>
          <w:lang w:val="fr-CA"/>
        </w:rPr>
        <w:t>s</w:t>
      </w:r>
      <w:r w:rsidRPr="00BB239C">
        <w:rPr>
          <w:lang w:val="fr-CA"/>
        </w:rPr>
        <w:t xml:space="preserve"> d’autorisation d’appel qui suivent. </w:t>
      </w:r>
    </w:p>
    <w:p w:rsidR="002767DF" w:rsidRPr="00BB239C" w:rsidRDefault="002767DF" w:rsidP="002767DF">
      <w:pPr>
        <w:widowControl w:val="0"/>
        <w:rPr>
          <w:lang w:val="fr-CA"/>
        </w:rPr>
      </w:pPr>
    </w:p>
    <w:p w:rsidR="007E5C9C" w:rsidRPr="00BB239C" w:rsidRDefault="007E5C9C" w:rsidP="007E5C9C">
      <w:pPr>
        <w:widowControl w:val="0"/>
        <w:rPr>
          <w:szCs w:val="24"/>
          <w:lang w:val="fr-CA"/>
        </w:rPr>
      </w:pPr>
      <w:r w:rsidRPr="00BB239C">
        <w:rPr>
          <w:lang w:val="fr-CA"/>
        </w:rPr>
        <w:t xml:space="preserve">Les sommaires des causes peuvent être consultés à l'adresse </w:t>
      </w:r>
      <w:r w:rsidRPr="00BB239C">
        <w:rPr>
          <w:szCs w:val="24"/>
          <w:lang w:val="fr-CA"/>
        </w:rPr>
        <w:t xml:space="preserve">suivante : </w:t>
      </w:r>
      <w:hyperlink r:id="rId9" w:history="1">
        <w:r w:rsidR="00841D14" w:rsidRPr="008013B0">
          <w:rPr>
            <w:rStyle w:val="Hyperlink"/>
            <w:szCs w:val="24"/>
            <w:lang w:val="fr-CA"/>
          </w:rPr>
          <w:t>http://scc-csc.lexum.com/scc-csc/news/fr/item/5237/index.do</w:t>
        </w:r>
      </w:hyperlink>
      <w:r w:rsidR="004C3B86" w:rsidRPr="00BB239C">
        <w:rPr>
          <w:szCs w:val="24"/>
          <w:lang w:val="fr-CA"/>
        </w:rPr>
        <w:t>.</w:t>
      </w:r>
    </w:p>
    <w:p w:rsidR="00C037CA" w:rsidRDefault="00C037CA" w:rsidP="000B5274">
      <w:pPr>
        <w:jc w:val="both"/>
        <w:rPr>
          <w:sz w:val="20"/>
          <w:lang w:val="fr-CA"/>
        </w:rPr>
      </w:pPr>
    </w:p>
    <w:p w:rsidR="002E21FE" w:rsidRPr="00BB239C" w:rsidRDefault="002E21FE" w:rsidP="00580025">
      <w:pPr>
        <w:jc w:val="both"/>
        <w:rPr>
          <w:sz w:val="20"/>
        </w:rPr>
      </w:pPr>
    </w:p>
    <w:p w:rsidR="00580025" w:rsidRPr="00BB239C" w:rsidRDefault="00580025" w:rsidP="00580025">
      <w:pPr>
        <w:jc w:val="both"/>
        <w:rPr>
          <w:b/>
          <w:lang w:val="en-CA"/>
        </w:rPr>
      </w:pPr>
      <w:r w:rsidRPr="00BB239C">
        <w:rPr>
          <w:b/>
          <w:lang w:val="en-CA"/>
        </w:rPr>
        <w:t xml:space="preserve">DISMISSED / </w:t>
      </w:r>
      <w:r w:rsidRPr="00BF1630">
        <w:rPr>
          <w:b/>
          <w:lang w:val="en-CA"/>
        </w:rPr>
        <w:t>REJETÉES</w:t>
      </w:r>
    </w:p>
    <w:p w:rsidR="00891ABC" w:rsidRDefault="00891ABC" w:rsidP="00580025">
      <w:pPr>
        <w:jc w:val="both"/>
        <w:rPr>
          <w:sz w:val="20"/>
          <w:lang w:val="en-CA"/>
        </w:rPr>
      </w:pPr>
    </w:p>
    <w:p w:rsidR="00206205" w:rsidRPr="00A7259E" w:rsidRDefault="00206205" w:rsidP="00206205">
      <w:pPr>
        <w:rPr>
          <w:sz w:val="20"/>
          <w:lang w:val="en-CA" w:eastAsia="en-CA"/>
        </w:rPr>
      </w:pPr>
      <w:r w:rsidRPr="00A7259E">
        <w:rPr>
          <w:i/>
          <w:sz w:val="20"/>
          <w:lang w:val="en-CA" w:eastAsia="en-CA"/>
        </w:rPr>
        <w:t xml:space="preserve">Derek Joseph Campeau v. Her Majesty the Queen </w:t>
      </w:r>
      <w:r w:rsidRPr="00A7259E">
        <w:rPr>
          <w:sz w:val="20"/>
          <w:lang w:val="en-CA" w:eastAsia="en-CA"/>
        </w:rPr>
        <w:t xml:space="preserve">(Alta.) (Criminal) (By Leave) </w:t>
      </w:r>
      <w:r w:rsidRPr="00A7259E">
        <w:rPr>
          <w:sz w:val="20"/>
          <w:lang w:val="en-CA"/>
        </w:rPr>
        <w:t>(</w:t>
      </w:r>
      <w:hyperlink r:id="rId10" w:history="1">
        <w:r w:rsidRPr="00A7259E">
          <w:rPr>
            <w:rStyle w:val="Hyperlink"/>
            <w:sz w:val="20"/>
            <w:lang w:val="en-CA"/>
          </w:rPr>
          <w:t>36822</w:t>
        </w:r>
      </w:hyperlink>
      <w:r w:rsidRPr="00A7259E">
        <w:rPr>
          <w:sz w:val="20"/>
          <w:lang w:val="en-CA"/>
        </w:rPr>
        <w:t>)</w:t>
      </w:r>
    </w:p>
    <w:p w:rsidR="00206205" w:rsidRPr="00206205" w:rsidRDefault="00206205" w:rsidP="00580025">
      <w:pPr>
        <w:jc w:val="both"/>
        <w:rPr>
          <w:sz w:val="20"/>
        </w:rPr>
      </w:pPr>
      <w:r w:rsidRPr="00206205">
        <w:rPr>
          <w:sz w:val="20"/>
          <w:lang w:val="en-CA"/>
        </w:rPr>
        <w:t>(</w:t>
      </w:r>
      <w:r w:rsidRPr="00206205">
        <w:rPr>
          <w:sz w:val="20"/>
        </w:rPr>
        <w:t>The motion for an extension of time to serve and file the application for leave to appeal is granted. The application for leave to appeal is dismissed.</w:t>
      </w:r>
      <w:r w:rsidRPr="00206205">
        <w:rPr>
          <w:sz w:val="20"/>
        </w:rPr>
        <w:t xml:space="preserve"> / </w:t>
      </w:r>
    </w:p>
    <w:p w:rsidR="00206205" w:rsidRPr="00206205" w:rsidRDefault="00206205" w:rsidP="00580025">
      <w:pPr>
        <w:jc w:val="both"/>
        <w:rPr>
          <w:sz w:val="20"/>
          <w:lang w:val="en-CA"/>
        </w:rPr>
      </w:pPr>
      <w:r w:rsidRPr="00206205">
        <w:rPr>
          <w:sz w:val="20"/>
          <w:lang w:val="fr-CA"/>
        </w:rPr>
        <w:t>La requête en prorogation du délai de signification et de dépôt de la demande d’autorisation d’appel est accueillie. La demande d’autorisation d’appel est rejetée.</w:t>
      </w:r>
      <w:r w:rsidRPr="00206205">
        <w:rPr>
          <w:sz w:val="20"/>
          <w:lang w:val="fr-CA"/>
        </w:rPr>
        <w:t>)</w:t>
      </w:r>
    </w:p>
    <w:p w:rsidR="007E4340" w:rsidRPr="00BB239C" w:rsidRDefault="007E4340" w:rsidP="00773C82">
      <w:pPr>
        <w:jc w:val="both"/>
        <w:rPr>
          <w:rFonts w:eastAsia="Calibri"/>
          <w:sz w:val="20"/>
        </w:rPr>
      </w:pPr>
      <w:r w:rsidRPr="00BB239C">
        <w:rPr>
          <w:rFonts w:eastAsia="Calibri"/>
          <w:sz w:val="20"/>
          <w:lang w:val="en-CA"/>
        </w:rPr>
        <w:t xml:space="preserve">Coram: </w:t>
      </w:r>
      <w:r w:rsidR="00B2027C">
        <w:rPr>
          <w:rFonts w:eastAsia="Calibri"/>
          <w:sz w:val="20"/>
          <w:lang w:val="en-CA"/>
        </w:rPr>
        <w:t>McLachlin</w:t>
      </w:r>
      <w:r w:rsidRPr="00BB239C">
        <w:rPr>
          <w:rFonts w:eastAsia="Calibri"/>
          <w:sz w:val="20"/>
          <w:lang w:val="en-CA"/>
        </w:rPr>
        <w:t xml:space="preserve"> / </w:t>
      </w:r>
      <w:r w:rsidR="00B2027C">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sidR="00B2027C">
        <w:rPr>
          <w:rFonts w:eastAsia="Calibri"/>
          <w:sz w:val="20"/>
        </w:rPr>
        <w:t>Gascon</w:t>
      </w:r>
    </w:p>
    <w:p w:rsidR="001C1C8B" w:rsidRPr="00BB239C" w:rsidRDefault="001C1C8B" w:rsidP="001C1C8B">
      <w:pPr>
        <w:jc w:val="both"/>
        <w:rPr>
          <w:iCs/>
          <w:sz w:val="20"/>
          <w:lang w:val="en-CA"/>
        </w:rPr>
      </w:pPr>
    </w:p>
    <w:p w:rsidR="001C1C8B" w:rsidRPr="00BB239C" w:rsidRDefault="001C1C8B" w:rsidP="001C1C8B">
      <w:pPr>
        <w:jc w:val="both"/>
        <w:rPr>
          <w:sz w:val="20"/>
        </w:rPr>
      </w:pPr>
      <w:r w:rsidRPr="00BB239C">
        <w:rPr>
          <w:sz w:val="20"/>
          <w:lang w:val="en-CA"/>
        </w:rPr>
        <w:t>****</w:t>
      </w:r>
    </w:p>
    <w:p w:rsidR="00AF6AD8" w:rsidRDefault="00AF6AD8" w:rsidP="00B347DB">
      <w:pPr>
        <w:jc w:val="both"/>
        <w:rPr>
          <w:rFonts w:eastAsia="Calibri"/>
          <w:sz w:val="20"/>
        </w:rPr>
      </w:pPr>
    </w:p>
    <w:p w:rsidR="00BF1630" w:rsidRPr="00A7259E" w:rsidRDefault="00BF1630" w:rsidP="00BF1630">
      <w:pPr>
        <w:rPr>
          <w:sz w:val="20"/>
          <w:lang w:val="en-CA" w:eastAsia="en-CA"/>
        </w:rPr>
      </w:pPr>
      <w:r w:rsidRPr="00A7259E">
        <w:rPr>
          <w:i/>
          <w:sz w:val="20"/>
          <w:lang w:val="en-CA" w:eastAsia="en-CA"/>
        </w:rPr>
        <w:t xml:space="preserve">Mirza </w:t>
      </w:r>
      <w:proofErr w:type="spellStart"/>
      <w:r w:rsidRPr="00A7259E">
        <w:rPr>
          <w:i/>
          <w:sz w:val="20"/>
          <w:lang w:val="en-CA" w:eastAsia="en-CA"/>
        </w:rPr>
        <w:t>Nammo</w:t>
      </w:r>
      <w:proofErr w:type="spellEnd"/>
      <w:r w:rsidRPr="00A7259E">
        <w:rPr>
          <w:i/>
          <w:sz w:val="20"/>
          <w:lang w:val="en-CA" w:eastAsia="en-CA"/>
        </w:rPr>
        <w:t xml:space="preserve"> v. Her Majesty the Queen in Right of Canada et al.</w:t>
      </w:r>
      <w:r w:rsidRPr="00A7259E">
        <w:rPr>
          <w:sz w:val="20"/>
          <w:lang w:val="en-CA" w:eastAsia="en-CA"/>
        </w:rPr>
        <w:t xml:space="preserve"> (Alta.) (Civil) (By Leave) </w:t>
      </w:r>
      <w:r w:rsidRPr="00A7259E">
        <w:rPr>
          <w:sz w:val="20"/>
          <w:lang w:val="en-CA"/>
        </w:rPr>
        <w:t>(</w:t>
      </w:r>
      <w:hyperlink r:id="rId11" w:history="1">
        <w:r w:rsidRPr="00A7259E">
          <w:rPr>
            <w:rStyle w:val="Hyperlink"/>
            <w:sz w:val="20"/>
            <w:lang w:val="en-CA"/>
          </w:rPr>
          <w:t>36849</w:t>
        </w:r>
      </w:hyperlink>
      <w:r w:rsidRPr="00A7259E">
        <w:rPr>
          <w:sz w:val="20"/>
          <w:lang w:val="en-CA"/>
        </w:rPr>
        <w:t>)</w:t>
      </w:r>
    </w:p>
    <w:p w:rsidR="00BF1630" w:rsidRPr="00BF1630" w:rsidRDefault="00BF1630" w:rsidP="00B347DB">
      <w:pPr>
        <w:jc w:val="both"/>
        <w:rPr>
          <w:sz w:val="20"/>
        </w:rPr>
      </w:pPr>
      <w:r w:rsidRPr="00BF1630">
        <w:rPr>
          <w:rFonts w:eastAsia="Calibri"/>
          <w:sz w:val="20"/>
        </w:rPr>
        <w:t>(</w:t>
      </w:r>
      <w:r w:rsidRPr="00BF1630">
        <w:rPr>
          <w:sz w:val="20"/>
        </w:rPr>
        <w:t>The application for leave to appeal is dismissed with no order as to costs.</w:t>
      </w:r>
      <w:r w:rsidRPr="00BF1630">
        <w:rPr>
          <w:sz w:val="20"/>
        </w:rPr>
        <w:t xml:space="preserve"> / </w:t>
      </w:r>
    </w:p>
    <w:p w:rsidR="00BF1630" w:rsidRPr="00BF1630" w:rsidRDefault="00BF1630" w:rsidP="00B347DB">
      <w:pPr>
        <w:jc w:val="both"/>
        <w:rPr>
          <w:rFonts w:eastAsia="Calibri"/>
          <w:sz w:val="20"/>
        </w:rPr>
      </w:pPr>
      <w:r w:rsidRPr="00BF1630">
        <w:rPr>
          <w:sz w:val="20"/>
          <w:lang w:val="fr-CA"/>
        </w:rPr>
        <w:t>La demande d’autorisation d’appel est rejetée sans ordonnance quant aux dépens.</w:t>
      </w:r>
      <w:r w:rsidRPr="00BF1630">
        <w:rPr>
          <w:sz w:val="20"/>
          <w:lang w:val="fr-CA"/>
        </w:rPr>
        <w:t>)</w:t>
      </w:r>
    </w:p>
    <w:p w:rsidR="00BF1630" w:rsidRPr="00BB239C" w:rsidRDefault="00BF1630" w:rsidP="00BF1630">
      <w:pPr>
        <w:jc w:val="both"/>
        <w:rPr>
          <w:rFonts w:eastAsia="Calibri"/>
          <w:sz w:val="20"/>
        </w:rPr>
      </w:pPr>
      <w:r w:rsidRPr="00BB239C">
        <w:rPr>
          <w:rFonts w:eastAsia="Calibri"/>
          <w:sz w:val="20"/>
          <w:lang w:val="en-CA"/>
        </w:rPr>
        <w:t xml:space="preserve">Coram: </w:t>
      </w:r>
      <w:r>
        <w:rPr>
          <w:rFonts w:eastAsia="Calibri"/>
          <w:sz w:val="20"/>
          <w:lang w:val="en-CA"/>
        </w:rPr>
        <w:t>McLachlin</w:t>
      </w:r>
      <w:r w:rsidRPr="00BB239C">
        <w:rPr>
          <w:rFonts w:eastAsia="Calibri"/>
          <w:sz w:val="20"/>
          <w:lang w:val="en-CA"/>
        </w:rPr>
        <w:t xml:space="preserve"> / </w:t>
      </w:r>
      <w:r>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Pr>
          <w:rFonts w:eastAsia="Calibri"/>
          <w:sz w:val="20"/>
        </w:rPr>
        <w:t>Gascon</w:t>
      </w:r>
    </w:p>
    <w:p w:rsidR="00BF1630" w:rsidRPr="00BB239C" w:rsidRDefault="00BF1630" w:rsidP="00BF1630">
      <w:pPr>
        <w:jc w:val="both"/>
        <w:rPr>
          <w:iCs/>
          <w:sz w:val="20"/>
          <w:lang w:val="en-CA"/>
        </w:rPr>
      </w:pPr>
    </w:p>
    <w:p w:rsidR="00BF1630" w:rsidRPr="00BB239C" w:rsidRDefault="00BF1630" w:rsidP="00BF1630">
      <w:pPr>
        <w:jc w:val="both"/>
        <w:rPr>
          <w:sz w:val="20"/>
        </w:rPr>
      </w:pPr>
      <w:r w:rsidRPr="00BB239C">
        <w:rPr>
          <w:sz w:val="20"/>
          <w:lang w:val="en-CA"/>
        </w:rPr>
        <w:t>****</w:t>
      </w:r>
    </w:p>
    <w:p w:rsidR="00BF1630" w:rsidRDefault="00BF1630" w:rsidP="00B347DB">
      <w:pPr>
        <w:jc w:val="both"/>
        <w:rPr>
          <w:rFonts w:eastAsia="Calibri"/>
          <w:sz w:val="20"/>
        </w:rPr>
      </w:pPr>
    </w:p>
    <w:p w:rsidR="006A7FDE" w:rsidRPr="00A7259E" w:rsidRDefault="006A7FDE" w:rsidP="006A7FDE">
      <w:pPr>
        <w:rPr>
          <w:sz w:val="20"/>
          <w:lang w:val="en-CA" w:eastAsia="en-CA"/>
        </w:rPr>
      </w:pPr>
      <w:r w:rsidRPr="00A7259E">
        <w:rPr>
          <w:i/>
          <w:sz w:val="20"/>
          <w:lang w:val="en-CA" w:eastAsia="en-CA"/>
        </w:rPr>
        <w:t xml:space="preserve">Glenn Harley </w:t>
      </w:r>
      <w:proofErr w:type="spellStart"/>
      <w:r w:rsidRPr="00A7259E">
        <w:rPr>
          <w:i/>
          <w:sz w:val="20"/>
          <w:lang w:val="en-CA" w:eastAsia="en-CA"/>
        </w:rPr>
        <w:t>Tesuji</w:t>
      </w:r>
      <w:proofErr w:type="spellEnd"/>
      <w:r w:rsidRPr="00A7259E">
        <w:rPr>
          <w:i/>
          <w:sz w:val="20"/>
          <w:lang w:val="en-CA" w:eastAsia="en-CA"/>
        </w:rPr>
        <w:t xml:space="preserve"> </w:t>
      </w:r>
      <w:proofErr w:type="spellStart"/>
      <w:r w:rsidRPr="00A7259E">
        <w:rPr>
          <w:i/>
          <w:sz w:val="20"/>
          <w:lang w:val="en-CA" w:eastAsia="en-CA"/>
        </w:rPr>
        <w:t>Sheck</w:t>
      </w:r>
      <w:proofErr w:type="spellEnd"/>
      <w:r w:rsidRPr="00A7259E">
        <w:rPr>
          <w:i/>
          <w:sz w:val="20"/>
          <w:lang w:val="en-CA" w:eastAsia="en-CA"/>
        </w:rPr>
        <w:t xml:space="preserve"> v. Her Majesty the Queen </w:t>
      </w:r>
      <w:r w:rsidRPr="00A7259E">
        <w:rPr>
          <w:sz w:val="20"/>
          <w:lang w:val="en-CA" w:eastAsia="en-CA"/>
        </w:rPr>
        <w:t xml:space="preserve">(B.C.) (Criminal) (By Leave) </w:t>
      </w:r>
      <w:r w:rsidRPr="00A7259E">
        <w:rPr>
          <w:sz w:val="20"/>
          <w:lang w:val="en-CA"/>
        </w:rPr>
        <w:t>(</w:t>
      </w:r>
      <w:hyperlink r:id="rId12" w:history="1">
        <w:r w:rsidRPr="00A7259E">
          <w:rPr>
            <w:rStyle w:val="Hyperlink"/>
            <w:sz w:val="20"/>
            <w:lang w:val="en-CA"/>
          </w:rPr>
          <w:t>36736</w:t>
        </w:r>
      </w:hyperlink>
      <w:r w:rsidRPr="00A7259E">
        <w:rPr>
          <w:sz w:val="20"/>
          <w:lang w:val="en-CA"/>
        </w:rPr>
        <w:t>)</w:t>
      </w:r>
    </w:p>
    <w:p w:rsidR="006A7FDE" w:rsidRPr="006A7FDE" w:rsidRDefault="006A7FDE" w:rsidP="00B347DB">
      <w:pPr>
        <w:jc w:val="both"/>
        <w:rPr>
          <w:sz w:val="20"/>
        </w:rPr>
      </w:pPr>
      <w:r w:rsidRPr="006A7FDE">
        <w:rPr>
          <w:rFonts w:eastAsia="Calibri"/>
          <w:sz w:val="20"/>
        </w:rPr>
        <w:t>(</w:t>
      </w:r>
      <w:r w:rsidRPr="006A7FDE">
        <w:rPr>
          <w:sz w:val="20"/>
        </w:rPr>
        <w:t>The motion for an extension of time to serve and file the application for leave to appeal is granted. The request for an oral hearing is dismissed. The application for leave to appeal is dismissed.</w:t>
      </w:r>
      <w:r w:rsidRPr="006A7FDE">
        <w:rPr>
          <w:sz w:val="20"/>
        </w:rPr>
        <w:t xml:space="preserve"> / </w:t>
      </w:r>
    </w:p>
    <w:p w:rsidR="006A7FDE" w:rsidRPr="006A7FDE" w:rsidRDefault="006A7FDE" w:rsidP="00B347DB">
      <w:pPr>
        <w:jc w:val="both"/>
        <w:rPr>
          <w:rFonts w:eastAsia="Calibri"/>
          <w:sz w:val="20"/>
        </w:rPr>
      </w:pPr>
      <w:r w:rsidRPr="006A7FDE">
        <w:rPr>
          <w:sz w:val="20"/>
          <w:lang w:val="fr-CA"/>
        </w:rPr>
        <w:t>La requête en prorogation du délai de signification et de dépôt de la demande d’autorisation d’appel est accueillie. La demande pour la tenue d’une audience est rejetée. La demande d’autorisation d’appel est rejetée.</w:t>
      </w:r>
      <w:r w:rsidRPr="006A7FDE">
        <w:rPr>
          <w:sz w:val="20"/>
          <w:lang w:val="fr-CA"/>
        </w:rPr>
        <w:t>)</w:t>
      </w:r>
    </w:p>
    <w:p w:rsidR="006A7FDE" w:rsidRDefault="006A7FDE" w:rsidP="006A7FDE">
      <w:pPr>
        <w:jc w:val="both"/>
        <w:rPr>
          <w:rFonts w:eastAsia="Calibri"/>
          <w:sz w:val="20"/>
        </w:rPr>
      </w:pPr>
      <w:r w:rsidRPr="00BB239C">
        <w:rPr>
          <w:rFonts w:eastAsia="Calibri"/>
          <w:sz w:val="20"/>
          <w:lang w:val="en-CA"/>
        </w:rPr>
        <w:t xml:space="preserve">Coram: </w:t>
      </w:r>
      <w:r>
        <w:rPr>
          <w:rFonts w:eastAsia="Calibri"/>
          <w:sz w:val="20"/>
          <w:lang w:val="en-CA"/>
        </w:rPr>
        <w:t>McLachlin</w:t>
      </w:r>
      <w:r w:rsidRPr="00BB239C">
        <w:rPr>
          <w:rFonts w:eastAsia="Calibri"/>
          <w:sz w:val="20"/>
          <w:lang w:val="en-CA"/>
        </w:rPr>
        <w:t xml:space="preserve"> / </w:t>
      </w:r>
      <w:r>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Pr>
          <w:rFonts w:eastAsia="Calibri"/>
          <w:sz w:val="20"/>
        </w:rPr>
        <w:t>Gascon</w:t>
      </w:r>
    </w:p>
    <w:p w:rsidR="00BF139E" w:rsidRPr="00BB239C" w:rsidRDefault="00BF139E" w:rsidP="006A7FDE">
      <w:pPr>
        <w:jc w:val="both"/>
        <w:rPr>
          <w:rFonts w:eastAsia="Calibri"/>
          <w:sz w:val="20"/>
        </w:rPr>
      </w:pPr>
    </w:p>
    <w:p w:rsidR="006A7FDE" w:rsidRPr="00BB239C" w:rsidRDefault="006A7FDE" w:rsidP="006A7FDE">
      <w:pPr>
        <w:jc w:val="both"/>
        <w:rPr>
          <w:sz w:val="20"/>
        </w:rPr>
      </w:pPr>
      <w:r w:rsidRPr="00BB239C">
        <w:rPr>
          <w:sz w:val="20"/>
          <w:lang w:val="en-CA"/>
        </w:rPr>
        <w:t>****</w:t>
      </w:r>
    </w:p>
    <w:p w:rsidR="006A7FDE" w:rsidRDefault="006A7FDE" w:rsidP="00B347DB">
      <w:pPr>
        <w:jc w:val="both"/>
        <w:rPr>
          <w:rFonts w:eastAsia="Calibri"/>
          <w:sz w:val="20"/>
        </w:rPr>
      </w:pPr>
    </w:p>
    <w:p w:rsidR="0063355F" w:rsidRPr="00A7259E" w:rsidRDefault="0063355F" w:rsidP="0063355F">
      <w:pPr>
        <w:rPr>
          <w:sz w:val="20"/>
          <w:lang w:val="en-CA" w:eastAsia="en-CA"/>
        </w:rPr>
      </w:pPr>
      <w:r w:rsidRPr="00A7259E">
        <w:rPr>
          <w:i/>
          <w:sz w:val="20"/>
          <w:lang w:val="en-CA" w:eastAsia="en-CA"/>
        </w:rPr>
        <w:t>Paul James v. York University et al</w:t>
      </w:r>
      <w:r w:rsidRPr="00A7259E">
        <w:rPr>
          <w:sz w:val="20"/>
          <w:lang w:val="en-CA" w:eastAsia="en-CA"/>
        </w:rPr>
        <w:t xml:space="preserve">. (Ont.) (Civil) (By Leave) </w:t>
      </w:r>
      <w:r w:rsidRPr="00A7259E">
        <w:rPr>
          <w:sz w:val="20"/>
          <w:lang w:val="en-CA"/>
        </w:rPr>
        <w:t>(</w:t>
      </w:r>
      <w:hyperlink r:id="rId13" w:history="1">
        <w:r w:rsidRPr="00A7259E">
          <w:rPr>
            <w:rStyle w:val="Hyperlink"/>
            <w:sz w:val="20"/>
            <w:lang w:val="en-CA"/>
          </w:rPr>
          <w:t>36795</w:t>
        </w:r>
      </w:hyperlink>
      <w:r w:rsidRPr="00A7259E">
        <w:rPr>
          <w:sz w:val="20"/>
          <w:lang w:val="en-CA"/>
        </w:rPr>
        <w:t>)</w:t>
      </w:r>
    </w:p>
    <w:p w:rsidR="0063355F" w:rsidRPr="00717032" w:rsidRDefault="0063355F" w:rsidP="00B347DB">
      <w:pPr>
        <w:jc w:val="both"/>
        <w:rPr>
          <w:rFonts w:eastAsia="Calibri"/>
          <w:sz w:val="20"/>
        </w:rPr>
      </w:pPr>
      <w:r w:rsidRPr="00717032">
        <w:rPr>
          <w:rFonts w:eastAsia="Calibri"/>
          <w:sz w:val="20"/>
        </w:rPr>
        <w:t>(</w:t>
      </w:r>
      <w:r w:rsidRPr="00717032">
        <w:rPr>
          <w:sz w:val="20"/>
        </w:rPr>
        <w:t>The motion for an extension of time to serve and file the application for leave to appeal is granted. The application for leave to appeal is dismissed with no order as to costs.</w:t>
      </w:r>
      <w:r w:rsidRPr="00717032">
        <w:rPr>
          <w:sz w:val="20"/>
        </w:rPr>
        <w:t xml:space="preserve"> / </w:t>
      </w:r>
    </w:p>
    <w:p w:rsidR="0063355F" w:rsidRPr="00717032" w:rsidRDefault="00717032" w:rsidP="00B347DB">
      <w:pPr>
        <w:jc w:val="both"/>
        <w:rPr>
          <w:rFonts w:eastAsia="Calibri"/>
          <w:sz w:val="20"/>
        </w:rPr>
      </w:pPr>
      <w:r w:rsidRPr="00717032">
        <w:rPr>
          <w:sz w:val="20"/>
          <w:lang w:val="fr-CA"/>
        </w:rPr>
        <w:t>La requête en prorogation du délai de signification et de dépôt de la demande d’autorisation d’appel est accueillie. La demande d’autorisation d’appel est rejetée sans ordonnance quant aux dépens.</w:t>
      </w:r>
      <w:r w:rsidRPr="00717032">
        <w:rPr>
          <w:sz w:val="20"/>
          <w:lang w:val="fr-CA"/>
        </w:rPr>
        <w:t>)</w:t>
      </w:r>
    </w:p>
    <w:p w:rsidR="0063355F" w:rsidRDefault="0063355F" w:rsidP="0063355F">
      <w:pPr>
        <w:jc w:val="both"/>
        <w:rPr>
          <w:rFonts w:eastAsia="Calibri"/>
          <w:sz w:val="20"/>
        </w:rPr>
      </w:pPr>
      <w:r w:rsidRPr="00BB239C">
        <w:rPr>
          <w:rFonts w:eastAsia="Calibri"/>
          <w:sz w:val="20"/>
          <w:lang w:val="en-CA"/>
        </w:rPr>
        <w:t xml:space="preserve">Coram: </w:t>
      </w:r>
      <w:r>
        <w:rPr>
          <w:rFonts w:eastAsia="Calibri"/>
          <w:sz w:val="20"/>
          <w:lang w:val="en-CA"/>
        </w:rPr>
        <w:t>McLachlin</w:t>
      </w:r>
      <w:r w:rsidRPr="00BB239C">
        <w:rPr>
          <w:rFonts w:eastAsia="Calibri"/>
          <w:sz w:val="20"/>
          <w:lang w:val="en-CA"/>
        </w:rPr>
        <w:t xml:space="preserve"> / </w:t>
      </w:r>
      <w:r>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Pr>
          <w:rFonts w:eastAsia="Calibri"/>
          <w:sz w:val="20"/>
        </w:rPr>
        <w:t>Gascon</w:t>
      </w:r>
    </w:p>
    <w:p w:rsidR="0063355F" w:rsidRPr="00BB239C" w:rsidRDefault="0063355F" w:rsidP="0063355F">
      <w:pPr>
        <w:jc w:val="both"/>
        <w:rPr>
          <w:rFonts w:eastAsia="Calibri"/>
          <w:sz w:val="20"/>
        </w:rPr>
      </w:pPr>
    </w:p>
    <w:p w:rsidR="0063355F" w:rsidRPr="00BB239C" w:rsidRDefault="0063355F" w:rsidP="0063355F">
      <w:pPr>
        <w:jc w:val="both"/>
        <w:rPr>
          <w:sz w:val="20"/>
        </w:rPr>
      </w:pPr>
      <w:r w:rsidRPr="00BB239C">
        <w:rPr>
          <w:sz w:val="20"/>
          <w:lang w:val="en-CA"/>
        </w:rPr>
        <w:t>****</w:t>
      </w:r>
    </w:p>
    <w:p w:rsidR="0063355F" w:rsidRPr="00BB239C" w:rsidRDefault="0063355F" w:rsidP="00B347DB">
      <w:pPr>
        <w:jc w:val="both"/>
        <w:rPr>
          <w:rFonts w:eastAsia="Calibri"/>
          <w:sz w:val="20"/>
        </w:rPr>
      </w:pPr>
    </w:p>
    <w:p w:rsidR="00580025" w:rsidRPr="00BB239C" w:rsidRDefault="00580025" w:rsidP="00580025">
      <w:pPr>
        <w:jc w:val="both"/>
        <w:rPr>
          <w:b/>
        </w:rPr>
      </w:pPr>
      <w:r w:rsidRPr="00BB239C">
        <w:rPr>
          <w:b/>
        </w:rPr>
        <w:t>DISMISSED WITH COSTS / REJETÉ</w:t>
      </w:r>
      <w:r w:rsidRPr="00C13F8F">
        <w:rPr>
          <w:b/>
        </w:rPr>
        <w:t>E</w:t>
      </w:r>
      <w:r w:rsidR="00F67FD0" w:rsidRPr="00C13F8F">
        <w:rPr>
          <w:b/>
        </w:rPr>
        <w:t>S</w:t>
      </w:r>
      <w:r w:rsidRPr="00BB239C">
        <w:rPr>
          <w:b/>
        </w:rPr>
        <w:t xml:space="preserve"> AVEC DÉPENS</w:t>
      </w:r>
    </w:p>
    <w:p w:rsidR="00891ABC" w:rsidRDefault="00891ABC" w:rsidP="00580025">
      <w:pPr>
        <w:jc w:val="both"/>
        <w:rPr>
          <w:sz w:val="20"/>
        </w:rPr>
      </w:pPr>
    </w:p>
    <w:p w:rsidR="00E2302E" w:rsidRPr="00A7259E" w:rsidRDefault="00E2302E" w:rsidP="00E2302E">
      <w:pPr>
        <w:rPr>
          <w:sz w:val="20"/>
          <w:lang w:val="en-CA" w:eastAsia="en-CA"/>
        </w:rPr>
      </w:pPr>
      <w:r w:rsidRPr="00A7259E">
        <w:rPr>
          <w:i/>
          <w:sz w:val="20"/>
          <w:lang w:val="en-CA" w:eastAsia="en-CA"/>
        </w:rPr>
        <w:t>Bruce Brine v. Industrial Alliance Insurance and Financial Services Inc.</w:t>
      </w:r>
      <w:r w:rsidRPr="00A7259E">
        <w:rPr>
          <w:sz w:val="20"/>
          <w:lang w:val="en-CA" w:eastAsia="en-CA"/>
        </w:rPr>
        <w:t xml:space="preserve"> (N.S.) (Civil) (By Leave) </w:t>
      </w:r>
      <w:r w:rsidRPr="00A7259E">
        <w:rPr>
          <w:sz w:val="20"/>
          <w:lang w:val="en-CA"/>
        </w:rPr>
        <w:t>(</w:t>
      </w:r>
      <w:hyperlink r:id="rId14" w:history="1">
        <w:r w:rsidRPr="00A7259E">
          <w:rPr>
            <w:rStyle w:val="Hyperlink"/>
            <w:sz w:val="20"/>
            <w:lang w:val="en-CA"/>
          </w:rPr>
          <w:t>36809</w:t>
        </w:r>
      </w:hyperlink>
      <w:r w:rsidRPr="00A7259E">
        <w:rPr>
          <w:sz w:val="20"/>
          <w:lang w:val="en-CA"/>
        </w:rPr>
        <w:t>)</w:t>
      </w:r>
    </w:p>
    <w:p w:rsidR="00E2302E" w:rsidRPr="00BB239C" w:rsidRDefault="00E2302E" w:rsidP="00E2302E">
      <w:pPr>
        <w:jc w:val="both"/>
        <w:rPr>
          <w:rFonts w:eastAsia="Calibri"/>
          <w:sz w:val="20"/>
        </w:rPr>
      </w:pPr>
      <w:r w:rsidRPr="00BB239C">
        <w:rPr>
          <w:rFonts w:eastAsia="Calibri"/>
          <w:sz w:val="20"/>
          <w:lang w:val="en-CA"/>
        </w:rPr>
        <w:t xml:space="preserve">Coram: McLachlin / Moldaver </w:t>
      </w:r>
      <w:r w:rsidRPr="00BB239C">
        <w:rPr>
          <w:rFonts w:eastAsia="Calibri"/>
          <w:sz w:val="20"/>
        </w:rPr>
        <w:t>/ Gascon</w:t>
      </w:r>
    </w:p>
    <w:p w:rsidR="00E2302E" w:rsidRPr="00BB239C" w:rsidRDefault="00E2302E" w:rsidP="00E2302E">
      <w:pPr>
        <w:jc w:val="both"/>
      </w:pPr>
    </w:p>
    <w:p w:rsidR="00E2302E" w:rsidRPr="00BB239C" w:rsidRDefault="00E2302E" w:rsidP="00E2302E">
      <w:pPr>
        <w:jc w:val="both"/>
        <w:rPr>
          <w:sz w:val="20"/>
        </w:rPr>
      </w:pPr>
      <w:r w:rsidRPr="00BB239C">
        <w:rPr>
          <w:sz w:val="20"/>
          <w:lang w:val="en-CA"/>
        </w:rPr>
        <w:t>****</w:t>
      </w:r>
    </w:p>
    <w:p w:rsidR="00E2302E" w:rsidRDefault="00E2302E" w:rsidP="00580025">
      <w:pPr>
        <w:jc w:val="both"/>
        <w:rPr>
          <w:sz w:val="20"/>
        </w:rPr>
      </w:pPr>
    </w:p>
    <w:p w:rsidR="00C13F8F" w:rsidRPr="00A7259E" w:rsidRDefault="00C13F8F" w:rsidP="00C13F8F">
      <w:pPr>
        <w:rPr>
          <w:sz w:val="20"/>
          <w:lang w:val="en-CA" w:eastAsia="en-CA"/>
        </w:rPr>
      </w:pPr>
      <w:r w:rsidRPr="00A7259E">
        <w:rPr>
          <w:i/>
          <w:sz w:val="20"/>
          <w:lang w:val="en-CA" w:eastAsia="en-CA"/>
        </w:rPr>
        <w:t xml:space="preserve">ENMAX Energy Corporation v. </w:t>
      </w:r>
      <w:proofErr w:type="spellStart"/>
      <w:r w:rsidRPr="00A7259E">
        <w:rPr>
          <w:i/>
          <w:sz w:val="20"/>
          <w:lang w:val="en-CA" w:eastAsia="en-CA"/>
        </w:rPr>
        <w:t>TransAlta</w:t>
      </w:r>
      <w:proofErr w:type="spellEnd"/>
      <w:r w:rsidRPr="00A7259E">
        <w:rPr>
          <w:i/>
          <w:sz w:val="20"/>
          <w:lang w:val="en-CA" w:eastAsia="en-CA"/>
        </w:rPr>
        <w:t xml:space="preserve"> Generation Partnership</w:t>
      </w:r>
      <w:r w:rsidRPr="00A7259E">
        <w:rPr>
          <w:sz w:val="20"/>
          <w:lang w:val="en-CA" w:eastAsia="en-CA"/>
        </w:rPr>
        <w:t xml:space="preserve"> (Alta.) (Civil) (By Leave)</w:t>
      </w:r>
      <w:r w:rsidRPr="00A7259E">
        <w:rPr>
          <w:sz w:val="20"/>
          <w:lang w:val="en-CA"/>
        </w:rPr>
        <w:t xml:space="preserve"> (</w:t>
      </w:r>
      <w:hyperlink r:id="rId15" w:history="1">
        <w:r w:rsidRPr="00A7259E">
          <w:rPr>
            <w:rStyle w:val="Hyperlink"/>
            <w:sz w:val="20"/>
            <w:lang w:val="en-CA"/>
          </w:rPr>
          <w:t>36846</w:t>
        </w:r>
      </w:hyperlink>
      <w:r w:rsidRPr="00A7259E">
        <w:rPr>
          <w:sz w:val="20"/>
          <w:lang w:val="en-CA"/>
        </w:rPr>
        <w:t>)</w:t>
      </w:r>
    </w:p>
    <w:p w:rsidR="00793E1C" w:rsidRPr="00BB239C" w:rsidRDefault="00793E1C" w:rsidP="00773C82">
      <w:pPr>
        <w:jc w:val="both"/>
        <w:rPr>
          <w:rFonts w:eastAsia="Calibri"/>
          <w:sz w:val="20"/>
        </w:rPr>
      </w:pPr>
      <w:r w:rsidRPr="00BB239C">
        <w:rPr>
          <w:rFonts w:eastAsia="Calibri"/>
          <w:sz w:val="20"/>
          <w:lang w:val="en-CA"/>
        </w:rPr>
        <w:t xml:space="preserve">Coram: </w:t>
      </w:r>
      <w:r w:rsidR="00F71171" w:rsidRPr="00BB239C">
        <w:rPr>
          <w:rFonts w:eastAsia="Calibri"/>
          <w:sz w:val="20"/>
          <w:lang w:val="en-CA"/>
        </w:rPr>
        <w:t>McLachlin</w:t>
      </w:r>
      <w:r w:rsidRPr="00BB239C">
        <w:rPr>
          <w:rFonts w:eastAsia="Calibri"/>
          <w:sz w:val="20"/>
          <w:lang w:val="en-CA"/>
        </w:rPr>
        <w:t xml:space="preserve"> / </w:t>
      </w:r>
      <w:r w:rsidR="00F71171" w:rsidRPr="00BB239C">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sidR="00F71171" w:rsidRPr="00BB239C">
        <w:rPr>
          <w:rFonts w:eastAsia="Calibri"/>
          <w:sz w:val="20"/>
        </w:rPr>
        <w:t>Gascon</w:t>
      </w:r>
    </w:p>
    <w:p w:rsidR="00793E1C" w:rsidRPr="00BB239C" w:rsidRDefault="00793E1C" w:rsidP="001C1C8B">
      <w:pPr>
        <w:jc w:val="both"/>
      </w:pPr>
    </w:p>
    <w:p w:rsidR="001C1C8B" w:rsidRPr="00BB239C" w:rsidRDefault="001C1C8B" w:rsidP="001C1C8B">
      <w:pPr>
        <w:jc w:val="both"/>
        <w:rPr>
          <w:sz w:val="20"/>
        </w:rPr>
      </w:pPr>
      <w:r w:rsidRPr="00BB239C">
        <w:rPr>
          <w:sz w:val="20"/>
          <w:lang w:val="en-CA"/>
        </w:rPr>
        <w:t>****</w:t>
      </w:r>
    </w:p>
    <w:p w:rsidR="00051835" w:rsidRDefault="00051835" w:rsidP="00580025">
      <w:pPr>
        <w:jc w:val="both"/>
        <w:rPr>
          <w:sz w:val="20"/>
        </w:rPr>
      </w:pPr>
    </w:p>
    <w:p w:rsidR="003D575F" w:rsidRPr="00A7259E" w:rsidRDefault="003D575F" w:rsidP="003D575F">
      <w:pPr>
        <w:rPr>
          <w:sz w:val="20"/>
          <w:lang w:val="en-CA" w:eastAsia="en-CA"/>
        </w:rPr>
      </w:pPr>
      <w:r w:rsidRPr="00A7259E">
        <w:rPr>
          <w:i/>
          <w:sz w:val="20"/>
          <w:lang w:val="en-CA" w:eastAsia="en-CA"/>
        </w:rPr>
        <w:t>Keith A. Baker et al. v. Bell Media Inc. et al.</w:t>
      </w:r>
      <w:r w:rsidRPr="00A7259E">
        <w:rPr>
          <w:sz w:val="20"/>
          <w:lang w:val="en-CA" w:eastAsia="en-CA"/>
        </w:rPr>
        <w:t xml:space="preserve"> (Ont.) (Civil) (By Leave)</w:t>
      </w:r>
      <w:r w:rsidRPr="00A7259E">
        <w:rPr>
          <w:sz w:val="20"/>
          <w:lang w:val="en-CA"/>
        </w:rPr>
        <w:t xml:space="preserve"> (</w:t>
      </w:r>
      <w:hyperlink r:id="rId16" w:history="1">
        <w:r w:rsidRPr="00A7259E">
          <w:rPr>
            <w:rStyle w:val="Hyperlink"/>
            <w:sz w:val="20"/>
            <w:lang w:val="en-CA"/>
          </w:rPr>
          <w:t>36828</w:t>
        </w:r>
      </w:hyperlink>
      <w:r w:rsidRPr="00A7259E">
        <w:rPr>
          <w:sz w:val="20"/>
          <w:lang w:val="en-CA"/>
        </w:rPr>
        <w:t>)</w:t>
      </w:r>
    </w:p>
    <w:p w:rsidR="003D575F" w:rsidRPr="003D575F" w:rsidRDefault="003D575F" w:rsidP="00580025">
      <w:pPr>
        <w:jc w:val="both"/>
        <w:rPr>
          <w:sz w:val="20"/>
        </w:rPr>
      </w:pPr>
      <w:r w:rsidRPr="003D575F">
        <w:rPr>
          <w:sz w:val="20"/>
        </w:rPr>
        <w:t>(</w:t>
      </w:r>
      <w:r w:rsidRPr="003D575F">
        <w:rPr>
          <w:sz w:val="20"/>
        </w:rPr>
        <w:t>The motion for an extension of time to serve and file the application for leave to appeal is granted. The application for leave to appeal is dismissed with costs.</w:t>
      </w:r>
      <w:r w:rsidRPr="003D575F">
        <w:rPr>
          <w:sz w:val="20"/>
        </w:rPr>
        <w:t xml:space="preserve"> / </w:t>
      </w:r>
    </w:p>
    <w:p w:rsidR="003D575F" w:rsidRPr="003D575F" w:rsidRDefault="003D575F" w:rsidP="00580025">
      <w:pPr>
        <w:jc w:val="both"/>
        <w:rPr>
          <w:sz w:val="20"/>
        </w:rPr>
      </w:pPr>
      <w:r w:rsidRPr="003D575F">
        <w:rPr>
          <w:sz w:val="20"/>
          <w:lang w:val="fr-CA"/>
        </w:rPr>
        <w:t>La requête en prorogation du délai de signification et de dépôt de la demande d’autorisation d’appel est accueillie. La demande d’autorisation d’appel est rejetée avec dépens.</w:t>
      </w:r>
      <w:r w:rsidRPr="003D575F">
        <w:rPr>
          <w:sz w:val="20"/>
          <w:lang w:val="fr-CA"/>
        </w:rPr>
        <w:t>)</w:t>
      </w:r>
    </w:p>
    <w:p w:rsidR="003D575F" w:rsidRPr="00BB239C" w:rsidRDefault="003D575F" w:rsidP="003D575F">
      <w:pPr>
        <w:jc w:val="both"/>
        <w:rPr>
          <w:rFonts w:eastAsia="Calibri"/>
          <w:sz w:val="20"/>
        </w:rPr>
      </w:pPr>
      <w:r w:rsidRPr="00BB239C">
        <w:rPr>
          <w:rFonts w:eastAsia="Calibri"/>
          <w:sz w:val="20"/>
          <w:lang w:val="en-CA"/>
        </w:rPr>
        <w:t xml:space="preserve">Coram: McLachlin / Moldaver </w:t>
      </w:r>
      <w:r w:rsidRPr="00BB239C">
        <w:rPr>
          <w:rFonts w:eastAsia="Calibri"/>
          <w:sz w:val="20"/>
        </w:rPr>
        <w:t>/ Gascon</w:t>
      </w:r>
    </w:p>
    <w:p w:rsidR="003D575F" w:rsidRPr="00BB239C" w:rsidRDefault="003D575F" w:rsidP="003D575F">
      <w:pPr>
        <w:jc w:val="both"/>
      </w:pPr>
    </w:p>
    <w:p w:rsidR="003D575F" w:rsidRPr="00BB239C" w:rsidRDefault="003D575F" w:rsidP="003D575F">
      <w:pPr>
        <w:jc w:val="both"/>
        <w:rPr>
          <w:sz w:val="20"/>
        </w:rPr>
      </w:pPr>
      <w:r w:rsidRPr="00BB239C">
        <w:rPr>
          <w:sz w:val="20"/>
          <w:lang w:val="en-CA"/>
        </w:rPr>
        <w:t>****</w:t>
      </w:r>
    </w:p>
    <w:p w:rsidR="003D575F" w:rsidRDefault="003D575F" w:rsidP="00580025">
      <w:pPr>
        <w:jc w:val="both"/>
        <w:rPr>
          <w:sz w:val="20"/>
        </w:rPr>
      </w:pPr>
    </w:p>
    <w:p w:rsidR="006A1315" w:rsidRPr="00A7259E" w:rsidRDefault="006A1315" w:rsidP="006A1315">
      <w:pPr>
        <w:rPr>
          <w:sz w:val="20"/>
          <w:lang w:val="en-CA" w:eastAsia="en-CA"/>
        </w:rPr>
      </w:pPr>
      <w:proofErr w:type="spellStart"/>
      <w:r w:rsidRPr="00A7259E">
        <w:rPr>
          <w:i/>
          <w:sz w:val="20"/>
          <w:lang w:val="en-CA" w:eastAsia="en-CA"/>
        </w:rPr>
        <w:t>Speciale</w:t>
      </w:r>
      <w:proofErr w:type="spellEnd"/>
      <w:r w:rsidRPr="00A7259E">
        <w:rPr>
          <w:i/>
          <w:sz w:val="20"/>
          <w:lang w:val="en-CA" w:eastAsia="en-CA"/>
        </w:rPr>
        <w:t xml:space="preserve"> Law Professional Corporation et al. v. </w:t>
      </w:r>
      <w:proofErr w:type="spellStart"/>
      <w:r w:rsidRPr="00A7259E">
        <w:rPr>
          <w:i/>
          <w:sz w:val="20"/>
          <w:lang w:val="en-CA" w:eastAsia="en-CA"/>
        </w:rPr>
        <w:t>Shrader</w:t>
      </w:r>
      <w:proofErr w:type="spellEnd"/>
      <w:r w:rsidRPr="00A7259E">
        <w:rPr>
          <w:i/>
          <w:sz w:val="20"/>
          <w:lang w:val="en-CA" w:eastAsia="en-CA"/>
        </w:rPr>
        <w:t xml:space="preserve"> Canada Limited</w:t>
      </w:r>
      <w:r w:rsidRPr="00A7259E">
        <w:rPr>
          <w:sz w:val="20"/>
          <w:lang w:val="en-CA" w:eastAsia="en-CA"/>
        </w:rPr>
        <w:t xml:space="preserve"> (Ont.) (Civil) (By Leave) </w:t>
      </w:r>
      <w:r w:rsidRPr="00A7259E">
        <w:rPr>
          <w:sz w:val="20"/>
          <w:lang w:val="en-CA"/>
        </w:rPr>
        <w:t>(</w:t>
      </w:r>
      <w:hyperlink r:id="rId17" w:history="1">
        <w:r w:rsidRPr="00A7259E">
          <w:rPr>
            <w:rStyle w:val="Hyperlink"/>
            <w:sz w:val="20"/>
            <w:lang w:val="en-CA"/>
          </w:rPr>
          <w:t>36851</w:t>
        </w:r>
      </w:hyperlink>
      <w:r w:rsidRPr="00A7259E">
        <w:rPr>
          <w:sz w:val="20"/>
          <w:lang w:val="en-CA"/>
        </w:rPr>
        <w:t>)</w:t>
      </w:r>
    </w:p>
    <w:p w:rsidR="006A1315" w:rsidRPr="006A1315" w:rsidRDefault="006A1315" w:rsidP="00580025">
      <w:pPr>
        <w:jc w:val="both"/>
        <w:rPr>
          <w:sz w:val="20"/>
        </w:rPr>
      </w:pPr>
      <w:r w:rsidRPr="006A1315">
        <w:rPr>
          <w:sz w:val="20"/>
        </w:rPr>
        <w:t>(</w:t>
      </w:r>
      <w:r w:rsidRPr="006A1315">
        <w:rPr>
          <w:sz w:val="20"/>
        </w:rPr>
        <w:t>The motion for an extension of time to serve and file the application for leave to appeal is granted. The application for leave to appeal is dismissed with costs.</w:t>
      </w:r>
      <w:r w:rsidRPr="006A1315">
        <w:rPr>
          <w:sz w:val="20"/>
        </w:rPr>
        <w:t xml:space="preserve"> / </w:t>
      </w:r>
    </w:p>
    <w:p w:rsidR="006A1315" w:rsidRPr="006A1315" w:rsidRDefault="006A1315" w:rsidP="00580025">
      <w:pPr>
        <w:jc w:val="both"/>
        <w:rPr>
          <w:sz w:val="20"/>
        </w:rPr>
      </w:pPr>
      <w:r w:rsidRPr="006A1315">
        <w:rPr>
          <w:sz w:val="20"/>
          <w:lang w:val="fr-CA"/>
        </w:rPr>
        <w:t>La requête en prorogation du délai de signification et de dépôt de la demande d’autorisation d’appel est accueillie. La demande d’autorisation d’appel est rejetée avec dépens.</w:t>
      </w:r>
      <w:r w:rsidRPr="006A1315">
        <w:rPr>
          <w:sz w:val="20"/>
          <w:lang w:val="fr-CA"/>
        </w:rPr>
        <w:t>)</w:t>
      </w:r>
    </w:p>
    <w:p w:rsidR="006A1315" w:rsidRPr="00BB239C" w:rsidRDefault="006A1315" w:rsidP="006A1315">
      <w:pPr>
        <w:jc w:val="both"/>
        <w:rPr>
          <w:rFonts w:eastAsia="Calibri"/>
          <w:sz w:val="20"/>
        </w:rPr>
      </w:pPr>
      <w:r w:rsidRPr="00BB239C">
        <w:rPr>
          <w:rFonts w:eastAsia="Calibri"/>
          <w:sz w:val="20"/>
          <w:lang w:val="en-CA"/>
        </w:rPr>
        <w:t xml:space="preserve">Coram: McLachlin / Moldaver </w:t>
      </w:r>
      <w:r w:rsidRPr="00BB239C">
        <w:rPr>
          <w:rFonts w:eastAsia="Calibri"/>
          <w:sz w:val="20"/>
        </w:rPr>
        <w:t>/ Gascon</w:t>
      </w:r>
    </w:p>
    <w:p w:rsidR="006A1315" w:rsidRPr="00BB239C" w:rsidRDefault="006A1315" w:rsidP="006A1315">
      <w:pPr>
        <w:jc w:val="both"/>
      </w:pPr>
    </w:p>
    <w:p w:rsidR="006A1315" w:rsidRPr="00BB239C" w:rsidRDefault="006A1315" w:rsidP="006A1315">
      <w:pPr>
        <w:jc w:val="both"/>
        <w:rPr>
          <w:sz w:val="20"/>
        </w:rPr>
      </w:pPr>
      <w:r w:rsidRPr="00BB239C">
        <w:rPr>
          <w:sz w:val="20"/>
          <w:lang w:val="en-CA"/>
        </w:rPr>
        <w:t>****</w:t>
      </w:r>
    </w:p>
    <w:p w:rsidR="00BB6FBB" w:rsidRPr="00BB239C" w:rsidRDefault="00BB6FBB" w:rsidP="00B347DB">
      <w:pPr>
        <w:jc w:val="both"/>
        <w:rPr>
          <w:rFonts w:eastAsia="Calibri"/>
          <w:sz w:val="20"/>
          <w:lang w:val="en-CA"/>
        </w:rPr>
      </w:pPr>
    </w:p>
    <w:p w:rsidR="007979BA" w:rsidRPr="00BB239C" w:rsidRDefault="007979BA" w:rsidP="007979BA">
      <w:pPr>
        <w:jc w:val="both"/>
        <w:rPr>
          <w:b/>
        </w:rPr>
      </w:pPr>
      <w:r w:rsidRPr="00EE39BB">
        <w:rPr>
          <w:b/>
        </w:rPr>
        <w:t>MOTION FOR EXTENSION OF TIME AND APPLICATION FOR LEAVE TO APPEAL / DEMANDE DE PROROGATION DU DÉLAI ET DEMANDE D’AUTORISATION D’APPEL</w:t>
      </w:r>
    </w:p>
    <w:p w:rsidR="00567FF5" w:rsidRDefault="00567FF5" w:rsidP="00567FF5">
      <w:pPr>
        <w:ind w:left="360" w:hanging="360"/>
        <w:rPr>
          <w:sz w:val="20"/>
          <w:lang w:val="en-CA"/>
        </w:rPr>
      </w:pPr>
    </w:p>
    <w:p w:rsidR="006D7506" w:rsidRPr="00A7259E" w:rsidRDefault="006D7506" w:rsidP="006D7506">
      <w:pPr>
        <w:rPr>
          <w:sz w:val="20"/>
          <w:lang w:val="en-CA" w:eastAsia="en-CA"/>
        </w:rPr>
      </w:pPr>
      <w:r w:rsidRPr="00A7259E">
        <w:rPr>
          <w:i/>
          <w:sz w:val="20"/>
          <w:lang w:val="en-CA" w:eastAsia="en-CA"/>
        </w:rPr>
        <w:t>Rachel Exeter v. Attorney General of Canada</w:t>
      </w:r>
      <w:r w:rsidRPr="00A7259E">
        <w:rPr>
          <w:sz w:val="20"/>
          <w:lang w:val="en-CA" w:eastAsia="en-CA"/>
        </w:rPr>
        <w:t xml:space="preserve"> (F.C.) (Civil) (By Leave) </w:t>
      </w:r>
      <w:r w:rsidRPr="00A7259E">
        <w:rPr>
          <w:sz w:val="20"/>
          <w:lang w:val="en-CA"/>
        </w:rPr>
        <w:t>(</w:t>
      </w:r>
      <w:hyperlink r:id="rId18" w:history="1">
        <w:r w:rsidRPr="00A7259E">
          <w:rPr>
            <w:rStyle w:val="Hyperlink"/>
            <w:sz w:val="20"/>
            <w:lang w:val="en-CA"/>
          </w:rPr>
          <w:t>36858</w:t>
        </w:r>
      </w:hyperlink>
      <w:r w:rsidRPr="00A7259E">
        <w:rPr>
          <w:sz w:val="20"/>
          <w:lang w:val="en-CA"/>
        </w:rPr>
        <w:t>)</w:t>
      </w:r>
    </w:p>
    <w:p w:rsidR="006D7506" w:rsidRPr="006D7506" w:rsidRDefault="006D7506" w:rsidP="006D7506">
      <w:pPr>
        <w:rPr>
          <w:sz w:val="20"/>
        </w:rPr>
      </w:pPr>
      <w:r w:rsidRPr="006D7506">
        <w:rPr>
          <w:sz w:val="20"/>
          <w:lang w:val="en-CA"/>
        </w:rPr>
        <w:t>(</w:t>
      </w:r>
      <w:r w:rsidRPr="006D7506">
        <w:rPr>
          <w:sz w:val="20"/>
        </w:rPr>
        <w:t>The motion for an extension of time to serve and file the application for leave to appeal is dismissed with costs. In any event, had such a motion been granted, the application for leave to appeal would have been dismissed with costs.</w:t>
      </w:r>
      <w:r w:rsidRPr="006D7506">
        <w:rPr>
          <w:sz w:val="20"/>
        </w:rPr>
        <w:t xml:space="preserve"> / </w:t>
      </w:r>
    </w:p>
    <w:p w:rsidR="006D7506" w:rsidRPr="006D7506" w:rsidRDefault="006D7506" w:rsidP="006D7506">
      <w:pPr>
        <w:tabs>
          <w:tab w:val="left" w:pos="90"/>
        </w:tabs>
        <w:rPr>
          <w:sz w:val="20"/>
          <w:lang w:val="en-CA"/>
        </w:rPr>
      </w:pPr>
      <w:r w:rsidRPr="006D7506">
        <w:rPr>
          <w:sz w:val="20"/>
          <w:lang w:val="fr-CA"/>
        </w:rPr>
        <w:t>La requête en prorogation du délai pour signifier et déposer la demande d’autorisation d’appel est rejetée avec dépens. Quoi qu’il en soit même si la requête avait été accueillie, la demande d’autorisation d’appel aurait été rejetée avec dépens.</w:t>
      </w:r>
      <w:r w:rsidRPr="006D7506">
        <w:rPr>
          <w:sz w:val="20"/>
          <w:lang w:val="fr-CA"/>
        </w:rPr>
        <w:t>)</w:t>
      </w:r>
    </w:p>
    <w:p w:rsidR="006D7506" w:rsidRPr="00BB239C" w:rsidRDefault="006D7506" w:rsidP="006D7506">
      <w:pPr>
        <w:jc w:val="both"/>
        <w:rPr>
          <w:rFonts w:eastAsia="Calibri"/>
          <w:sz w:val="20"/>
        </w:rPr>
      </w:pPr>
      <w:r w:rsidRPr="00BB239C">
        <w:rPr>
          <w:rFonts w:eastAsia="Calibri"/>
          <w:sz w:val="20"/>
          <w:lang w:val="en-CA"/>
        </w:rPr>
        <w:t xml:space="preserve">Coram: </w:t>
      </w:r>
      <w:r>
        <w:rPr>
          <w:rFonts w:eastAsia="Calibri"/>
          <w:sz w:val="20"/>
          <w:lang w:val="en-CA"/>
        </w:rPr>
        <w:t>McLachlin</w:t>
      </w:r>
      <w:r w:rsidRPr="00BB239C">
        <w:rPr>
          <w:rFonts w:eastAsia="Calibri"/>
          <w:sz w:val="20"/>
          <w:lang w:val="en-CA"/>
        </w:rPr>
        <w:t xml:space="preserve"> / </w:t>
      </w:r>
      <w:r>
        <w:rPr>
          <w:rFonts w:eastAsia="Calibri"/>
          <w:sz w:val="20"/>
          <w:lang w:val="en-CA"/>
        </w:rPr>
        <w:t>Moldaver</w:t>
      </w:r>
      <w:r w:rsidRPr="00BB239C">
        <w:rPr>
          <w:rFonts w:eastAsia="Calibri"/>
          <w:sz w:val="20"/>
          <w:lang w:val="en-CA"/>
        </w:rPr>
        <w:t xml:space="preserve"> </w:t>
      </w:r>
      <w:r w:rsidRPr="00BB239C">
        <w:rPr>
          <w:rFonts w:eastAsia="Calibri"/>
          <w:sz w:val="20"/>
        </w:rPr>
        <w:t xml:space="preserve">/ </w:t>
      </w:r>
      <w:r>
        <w:rPr>
          <w:rFonts w:eastAsia="Calibri"/>
          <w:sz w:val="20"/>
        </w:rPr>
        <w:t>Gascon</w:t>
      </w:r>
    </w:p>
    <w:p w:rsidR="006D7506" w:rsidRPr="00BB239C" w:rsidRDefault="006D7506" w:rsidP="006D7506">
      <w:pPr>
        <w:jc w:val="both"/>
        <w:rPr>
          <w:rFonts w:eastAsia="Calibri"/>
          <w:sz w:val="20"/>
          <w:lang w:val="en-CA"/>
        </w:rPr>
      </w:pPr>
    </w:p>
    <w:p w:rsidR="006D7506" w:rsidRPr="00BB239C" w:rsidRDefault="006D7506" w:rsidP="006D7506">
      <w:pPr>
        <w:jc w:val="both"/>
        <w:rPr>
          <w:sz w:val="20"/>
          <w:lang w:val="fr-CA"/>
        </w:rPr>
      </w:pPr>
      <w:r w:rsidRPr="00BB239C">
        <w:rPr>
          <w:sz w:val="20"/>
          <w:lang w:val="fr-CA"/>
        </w:rPr>
        <w:t>****</w:t>
      </w:r>
    </w:p>
    <w:p w:rsidR="00A7259E" w:rsidRPr="00E3151F" w:rsidRDefault="00A7259E" w:rsidP="00A7259E">
      <w:pPr>
        <w:widowControl w:val="0"/>
        <w:ind w:left="360" w:hanging="360"/>
        <w:rPr>
          <w:sz w:val="20"/>
          <w:lang w:val="fr-CA" w:eastAsia="en-CA"/>
        </w:rPr>
      </w:pPr>
    </w:p>
    <w:p w:rsidR="00E15E71" w:rsidRDefault="00E15E71" w:rsidP="00567FF5">
      <w:pPr>
        <w:ind w:left="360" w:hanging="360"/>
        <w:rPr>
          <w:sz w:val="20"/>
          <w:lang w:val="en-CA"/>
        </w:rPr>
      </w:pPr>
    </w:p>
    <w:p w:rsidR="00793E1C" w:rsidRPr="00BB239C" w:rsidRDefault="00793E1C" w:rsidP="006659CB">
      <w:pPr>
        <w:jc w:val="both"/>
        <w:rPr>
          <w:sz w:val="20"/>
          <w:lang w:val="fr-CA"/>
        </w:rPr>
      </w:pPr>
    </w:p>
    <w:p w:rsidR="00D3344A" w:rsidRPr="00BB239C" w:rsidRDefault="00D3344A" w:rsidP="00D3344A">
      <w:pPr>
        <w:widowControl w:val="0"/>
        <w:outlineLvl w:val="0"/>
      </w:pPr>
      <w:r w:rsidRPr="00BB239C">
        <w:t xml:space="preserve">Supreme Court of Canada / </w:t>
      </w:r>
      <w:proofErr w:type="spellStart"/>
      <w:r w:rsidRPr="00BB239C">
        <w:t>Cour</w:t>
      </w:r>
      <w:proofErr w:type="spellEnd"/>
      <w:r w:rsidRPr="00BB239C">
        <w:t xml:space="preserve"> </w:t>
      </w:r>
      <w:proofErr w:type="spellStart"/>
      <w:r w:rsidRPr="00BB239C">
        <w:t>suprême</w:t>
      </w:r>
      <w:proofErr w:type="spellEnd"/>
      <w:r w:rsidRPr="00BB239C">
        <w:t xml:space="preserve"> du </w:t>
      </w:r>
      <w:proofErr w:type="gramStart"/>
      <w:r w:rsidRPr="00BB239C">
        <w:t>Canada :</w:t>
      </w:r>
      <w:proofErr w:type="gramEnd"/>
      <w:r w:rsidRPr="00BB239C">
        <w:t xml:space="preserve"> </w:t>
      </w:r>
    </w:p>
    <w:p w:rsidR="00D3344A" w:rsidRPr="00BB239C" w:rsidRDefault="00176E60" w:rsidP="00D3344A">
      <w:pPr>
        <w:widowControl w:val="0"/>
        <w:outlineLvl w:val="0"/>
        <w:rPr>
          <w:color w:val="0000FF"/>
          <w:u w:val="single"/>
        </w:rPr>
      </w:pPr>
      <w:hyperlink r:id="rId19" w:history="1">
        <w:r w:rsidR="00D3344A" w:rsidRPr="00BB239C">
          <w:rPr>
            <w:rStyle w:val="Hyperlink"/>
          </w:rPr>
          <w:t>comments-commentaires@scc-csc.ca</w:t>
        </w:r>
      </w:hyperlink>
    </w:p>
    <w:p w:rsidR="00D3344A" w:rsidRPr="00BB239C" w:rsidRDefault="00D3344A" w:rsidP="00D3344A">
      <w:pPr>
        <w:widowControl w:val="0"/>
        <w:outlineLvl w:val="0"/>
      </w:pPr>
      <w:r w:rsidRPr="00BB239C">
        <w:t>(613) 995-4330</w:t>
      </w:r>
    </w:p>
    <w:p w:rsidR="00497B5E" w:rsidRPr="00BB239C" w:rsidRDefault="00497B5E" w:rsidP="00497B5E">
      <w:pPr>
        <w:widowControl w:val="0"/>
        <w:rPr>
          <w:sz w:val="20"/>
        </w:rPr>
      </w:pPr>
    </w:p>
    <w:p w:rsidR="003F43E6" w:rsidRPr="00BB239C" w:rsidRDefault="003F43E6" w:rsidP="00497B5E">
      <w:pPr>
        <w:widowControl w:val="0"/>
        <w:rPr>
          <w:sz w:val="20"/>
        </w:rPr>
      </w:pPr>
    </w:p>
    <w:p w:rsidR="00DE0F77" w:rsidRPr="00BB239C" w:rsidRDefault="003F43E6" w:rsidP="00DE0F77">
      <w:pPr>
        <w:pStyle w:val="Footer"/>
        <w:jc w:val="center"/>
      </w:pPr>
      <w:r w:rsidRPr="00BB239C">
        <w:t xml:space="preserve">- 30 </w:t>
      </w:r>
      <w:r w:rsidR="00224F26" w:rsidRPr="00BB239C">
        <w:t>–</w:t>
      </w:r>
    </w:p>
    <w:p w:rsidR="00224F26" w:rsidRPr="00BB239C" w:rsidRDefault="00224F26" w:rsidP="00DE0F77">
      <w:pPr>
        <w:pStyle w:val="Footer"/>
        <w:jc w:val="center"/>
      </w:pPr>
      <w:bookmarkStart w:id="0" w:name="_GoBack"/>
      <w:bookmarkEnd w:id="0"/>
    </w:p>
    <w:sectPr w:rsidR="00224F26" w:rsidRPr="00BB239C" w:rsidSect="007C3E99">
      <w:headerReference w:type="even" r:id="rId20"/>
      <w:headerReference w:type="default" r:id="rId21"/>
      <w:footerReference w:type="even" r:id="rId22"/>
      <w:footerReference w:type="default" r:id="rId23"/>
      <w:headerReference w:type="first" r:id="rId24"/>
      <w:footerReference w:type="first" r:id="rId2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0" w:rsidRDefault="00176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0" w:rsidRDefault="00176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0" w:rsidRDefault="00176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0" w:rsidRDefault="00176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60" w:rsidRDefault="00176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2C3"/>
    <w:multiLevelType w:val="hybridMultilevel"/>
    <w:tmpl w:val="FB4418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4"/>
  </w:num>
  <w:num w:numId="5">
    <w:abstractNumId w:val="24"/>
  </w:num>
  <w:num w:numId="6">
    <w:abstractNumId w:val="17"/>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23"/>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26"/>
  </w:num>
  <w:num w:numId="19">
    <w:abstractNumId w:val="13"/>
  </w:num>
  <w:num w:numId="20">
    <w:abstractNumId w:val="8"/>
  </w:num>
  <w:num w:numId="21">
    <w:abstractNumId w:val="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
  </w:num>
  <w:num w:numId="28">
    <w:abstractNumId w:val="20"/>
  </w:num>
  <w:num w:numId="29">
    <w:abstractNumId w:val="22"/>
  </w:num>
  <w:num w:numId="30">
    <w:abstractNumId w:val="18"/>
  </w:num>
  <w:num w:numId="31">
    <w:abstractNumId w:val="29"/>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797"/>
    <w:rsid w:val="00020816"/>
    <w:rsid w:val="0002267C"/>
    <w:rsid w:val="0002445D"/>
    <w:rsid w:val="00024962"/>
    <w:rsid w:val="000249EA"/>
    <w:rsid w:val="000275D5"/>
    <w:rsid w:val="000276EE"/>
    <w:rsid w:val="00027EC2"/>
    <w:rsid w:val="00033257"/>
    <w:rsid w:val="00033817"/>
    <w:rsid w:val="00033B10"/>
    <w:rsid w:val="00033D1E"/>
    <w:rsid w:val="00033D28"/>
    <w:rsid w:val="00034A7F"/>
    <w:rsid w:val="00035790"/>
    <w:rsid w:val="000374F1"/>
    <w:rsid w:val="00041B58"/>
    <w:rsid w:val="00042069"/>
    <w:rsid w:val="000436A9"/>
    <w:rsid w:val="0004380B"/>
    <w:rsid w:val="00043FDE"/>
    <w:rsid w:val="0004796D"/>
    <w:rsid w:val="00047CD6"/>
    <w:rsid w:val="0005131F"/>
    <w:rsid w:val="00051835"/>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3146"/>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2D73"/>
    <w:rsid w:val="001351CE"/>
    <w:rsid w:val="001354E7"/>
    <w:rsid w:val="00141200"/>
    <w:rsid w:val="001421CF"/>
    <w:rsid w:val="0014243F"/>
    <w:rsid w:val="00142C72"/>
    <w:rsid w:val="00144111"/>
    <w:rsid w:val="00144E02"/>
    <w:rsid w:val="00145015"/>
    <w:rsid w:val="00147BE4"/>
    <w:rsid w:val="00147DE3"/>
    <w:rsid w:val="001502ED"/>
    <w:rsid w:val="00150453"/>
    <w:rsid w:val="00151336"/>
    <w:rsid w:val="0015605D"/>
    <w:rsid w:val="001560EC"/>
    <w:rsid w:val="00157C03"/>
    <w:rsid w:val="001670D6"/>
    <w:rsid w:val="00167B9C"/>
    <w:rsid w:val="00170148"/>
    <w:rsid w:val="001712C5"/>
    <w:rsid w:val="001716F7"/>
    <w:rsid w:val="00173B3A"/>
    <w:rsid w:val="00174655"/>
    <w:rsid w:val="00176790"/>
    <w:rsid w:val="00176C45"/>
    <w:rsid w:val="00176E60"/>
    <w:rsid w:val="001808AF"/>
    <w:rsid w:val="001813C3"/>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4547"/>
    <w:rsid w:val="001A485B"/>
    <w:rsid w:val="001A48FB"/>
    <w:rsid w:val="001A562F"/>
    <w:rsid w:val="001A5B79"/>
    <w:rsid w:val="001A6DB4"/>
    <w:rsid w:val="001B3EDD"/>
    <w:rsid w:val="001B4569"/>
    <w:rsid w:val="001B68D3"/>
    <w:rsid w:val="001C0457"/>
    <w:rsid w:val="001C0C39"/>
    <w:rsid w:val="001C0E0C"/>
    <w:rsid w:val="001C1C8B"/>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4DAE"/>
    <w:rsid w:val="001F502E"/>
    <w:rsid w:val="001F5B11"/>
    <w:rsid w:val="001F66C9"/>
    <w:rsid w:val="0020026C"/>
    <w:rsid w:val="00200F31"/>
    <w:rsid w:val="0020221F"/>
    <w:rsid w:val="00202B92"/>
    <w:rsid w:val="00203AEA"/>
    <w:rsid w:val="00203C42"/>
    <w:rsid w:val="00205051"/>
    <w:rsid w:val="00205D01"/>
    <w:rsid w:val="00206205"/>
    <w:rsid w:val="0020794A"/>
    <w:rsid w:val="00207C7F"/>
    <w:rsid w:val="00212962"/>
    <w:rsid w:val="00213F00"/>
    <w:rsid w:val="002157C9"/>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222"/>
    <w:rsid w:val="00231427"/>
    <w:rsid w:val="00232922"/>
    <w:rsid w:val="00233057"/>
    <w:rsid w:val="00234A3D"/>
    <w:rsid w:val="0023720D"/>
    <w:rsid w:val="00237CAA"/>
    <w:rsid w:val="0024056C"/>
    <w:rsid w:val="002407C6"/>
    <w:rsid w:val="00242961"/>
    <w:rsid w:val="002429AD"/>
    <w:rsid w:val="00243304"/>
    <w:rsid w:val="00244CDD"/>
    <w:rsid w:val="002450B0"/>
    <w:rsid w:val="0024514F"/>
    <w:rsid w:val="00245603"/>
    <w:rsid w:val="00245D73"/>
    <w:rsid w:val="00245DAC"/>
    <w:rsid w:val="00247323"/>
    <w:rsid w:val="002514CA"/>
    <w:rsid w:val="00252FDB"/>
    <w:rsid w:val="002567CD"/>
    <w:rsid w:val="00256E30"/>
    <w:rsid w:val="0025713A"/>
    <w:rsid w:val="002613AC"/>
    <w:rsid w:val="00261D3C"/>
    <w:rsid w:val="00262C42"/>
    <w:rsid w:val="0026349D"/>
    <w:rsid w:val="00265E51"/>
    <w:rsid w:val="00266396"/>
    <w:rsid w:val="00266E0E"/>
    <w:rsid w:val="002671CC"/>
    <w:rsid w:val="002709E7"/>
    <w:rsid w:val="002767DF"/>
    <w:rsid w:val="00276C42"/>
    <w:rsid w:val="00277449"/>
    <w:rsid w:val="00280E55"/>
    <w:rsid w:val="002814DC"/>
    <w:rsid w:val="0028242D"/>
    <w:rsid w:val="002848CB"/>
    <w:rsid w:val="002858BA"/>
    <w:rsid w:val="00286152"/>
    <w:rsid w:val="0028686B"/>
    <w:rsid w:val="0029170D"/>
    <w:rsid w:val="00291A30"/>
    <w:rsid w:val="00292338"/>
    <w:rsid w:val="00292574"/>
    <w:rsid w:val="002958A2"/>
    <w:rsid w:val="00296766"/>
    <w:rsid w:val="002A08C0"/>
    <w:rsid w:val="002A5245"/>
    <w:rsid w:val="002A55D1"/>
    <w:rsid w:val="002A5C41"/>
    <w:rsid w:val="002A72FC"/>
    <w:rsid w:val="002A78F8"/>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21FE"/>
    <w:rsid w:val="002E30C3"/>
    <w:rsid w:val="002E3911"/>
    <w:rsid w:val="002E3B68"/>
    <w:rsid w:val="002F06D0"/>
    <w:rsid w:val="002F3830"/>
    <w:rsid w:val="002F455E"/>
    <w:rsid w:val="002F4929"/>
    <w:rsid w:val="002F721D"/>
    <w:rsid w:val="002F7599"/>
    <w:rsid w:val="002F7877"/>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61E6"/>
    <w:rsid w:val="00347ED2"/>
    <w:rsid w:val="003509E6"/>
    <w:rsid w:val="00351946"/>
    <w:rsid w:val="00352802"/>
    <w:rsid w:val="003535EF"/>
    <w:rsid w:val="00360FCE"/>
    <w:rsid w:val="00362E82"/>
    <w:rsid w:val="00364001"/>
    <w:rsid w:val="003652D8"/>
    <w:rsid w:val="003674E9"/>
    <w:rsid w:val="0037013D"/>
    <w:rsid w:val="003710CD"/>
    <w:rsid w:val="00372D85"/>
    <w:rsid w:val="00372FD5"/>
    <w:rsid w:val="00376958"/>
    <w:rsid w:val="003770DF"/>
    <w:rsid w:val="00377868"/>
    <w:rsid w:val="00377C17"/>
    <w:rsid w:val="00380BC7"/>
    <w:rsid w:val="00382B6A"/>
    <w:rsid w:val="00383B64"/>
    <w:rsid w:val="0038431A"/>
    <w:rsid w:val="0038547C"/>
    <w:rsid w:val="00385A88"/>
    <w:rsid w:val="00387AF8"/>
    <w:rsid w:val="00387C20"/>
    <w:rsid w:val="00390065"/>
    <w:rsid w:val="003925DD"/>
    <w:rsid w:val="00393660"/>
    <w:rsid w:val="003940A4"/>
    <w:rsid w:val="003958AE"/>
    <w:rsid w:val="00397063"/>
    <w:rsid w:val="0039709D"/>
    <w:rsid w:val="003971DB"/>
    <w:rsid w:val="00397213"/>
    <w:rsid w:val="00397CD7"/>
    <w:rsid w:val="003A00C9"/>
    <w:rsid w:val="003A0258"/>
    <w:rsid w:val="003A0960"/>
    <w:rsid w:val="003A11C4"/>
    <w:rsid w:val="003A1CE8"/>
    <w:rsid w:val="003A1F69"/>
    <w:rsid w:val="003A34C9"/>
    <w:rsid w:val="003A58BA"/>
    <w:rsid w:val="003A697C"/>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15C1"/>
    <w:rsid w:val="003D27BD"/>
    <w:rsid w:val="003D3540"/>
    <w:rsid w:val="003D575F"/>
    <w:rsid w:val="003E2E9F"/>
    <w:rsid w:val="003E3957"/>
    <w:rsid w:val="003E4FA3"/>
    <w:rsid w:val="003F1029"/>
    <w:rsid w:val="003F1E6F"/>
    <w:rsid w:val="003F36C4"/>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D51"/>
    <w:rsid w:val="00420FC0"/>
    <w:rsid w:val="00426976"/>
    <w:rsid w:val="00427F4F"/>
    <w:rsid w:val="00433C3E"/>
    <w:rsid w:val="00434871"/>
    <w:rsid w:val="00434976"/>
    <w:rsid w:val="00434B35"/>
    <w:rsid w:val="0044099A"/>
    <w:rsid w:val="004425A1"/>
    <w:rsid w:val="00444072"/>
    <w:rsid w:val="00444490"/>
    <w:rsid w:val="004511AB"/>
    <w:rsid w:val="00451AD0"/>
    <w:rsid w:val="0045235F"/>
    <w:rsid w:val="00452B3C"/>
    <w:rsid w:val="004533F1"/>
    <w:rsid w:val="00453ABE"/>
    <w:rsid w:val="004542A8"/>
    <w:rsid w:val="00455898"/>
    <w:rsid w:val="00455FC8"/>
    <w:rsid w:val="00457E0D"/>
    <w:rsid w:val="00460794"/>
    <w:rsid w:val="00463D03"/>
    <w:rsid w:val="00464FEE"/>
    <w:rsid w:val="004651B9"/>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02DF"/>
    <w:rsid w:val="004A04E3"/>
    <w:rsid w:val="004A1296"/>
    <w:rsid w:val="004A224A"/>
    <w:rsid w:val="004A3074"/>
    <w:rsid w:val="004A3A12"/>
    <w:rsid w:val="004A4EA6"/>
    <w:rsid w:val="004A7313"/>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303"/>
    <w:rsid w:val="004D37F2"/>
    <w:rsid w:val="004D3B41"/>
    <w:rsid w:val="004D55FB"/>
    <w:rsid w:val="004E0B2F"/>
    <w:rsid w:val="004E1B3F"/>
    <w:rsid w:val="004E33C5"/>
    <w:rsid w:val="004E4B02"/>
    <w:rsid w:val="004F0EC9"/>
    <w:rsid w:val="004F2287"/>
    <w:rsid w:val="004F27DD"/>
    <w:rsid w:val="004F40AB"/>
    <w:rsid w:val="004F642D"/>
    <w:rsid w:val="004F66ED"/>
    <w:rsid w:val="004F7009"/>
    <w:rsid w:val="0050060B"/>
    <w:rsid w:val="00502AA3"/>
    <w:rsid w:val="00502F3E"/>
    <w:rsid w:val="00503196"/>
    <w:rsid w:val="00504706"/>
    <w:rsid w:val="005049DC"/>
    <w:rsid w:val="00511E62"/>
    <w:rsid w:val="00512BC5"/>
    <w:rsid w:val="00516B2D"/>
    <w:rsid w:val="005208AC"/>
    <w:rsid w:val="00520AD0"/>
    <w:rsid w:val="00521EFA"/>
    <w:rsid w:val="00525B79"/>
    <w:rsid w:val="00532EB0"/>
    <w:rsid w:val="00532EEF"/>
    <w:rsid w:val="00535069"/>
    <w:rsid w:val="00535A60"/>
    <w:rsid w:val="005378E5"/>
    <w:rsid w:val="0054255A"/>
    <w:rsid w:val="0054275C"/>
    <w:rsid w:val="00544481"/>
    <w:rsid w:val="00545F3F"/>
    <w:rsid w:val="00546DAD"/>
    <w:rsid w:val="00547C0E"/>
    <w:rsid w:val="00550A35"/>
    <w:rsid w:val="0055117A"/>
    <w:rsid w:val="005537AF"/>
    <w:rsid w:val="005542A1"/>
    <w:rsid w:val="00557DCC"/>
    <w:rsid w:val="005617DA"/>
    <w:rsid w:val="00561B18"/>
    <w:rsid w:val="0056255D"/>
    <w:rsid w:val="005629B6"/>
    <w:rsid w:val="00564141"/>
    <w:rsid w:val="00564734"/>
    <w:rsid w:val="00566C79"/>
    <w:rsid w:val="00567FF5"/>
    <w:rsid w:val="00570169"/>
    <w:rsid w:val="00580025"/>
    <w:rsid w:val="00580C53"/>
    <w:rsid w:val="005812EF"/>
    <w:rsid w:val="00586892"/>
    <w:rsid w:val="00587012"/>
    <w:rsid w:val="00587914"/>
    <w:rsid w:val="005907AC"/>
    <w:rsid w:val="005925EC"/>
    <w:rsid w:val="0059611F"/>
    <w:rsid w:val="00597224"/>
    <w:rsid w:val="0059795B"/>
    <w:rsid w:val="005A1B7D"/>
    <w:rsid w:val="005A3592"/>
    <w:rsid w:val="005A4082"/>
    <w:rsid w:val="005A4114"/>
    <w:rsid w:val="005B0AAB"/>
    <w:rsid w:val="005B0D9E"/>
    <w:rsid w:val="005B4EB8"/>
    <w:rsid w:val="005B5BA7"/>
    <w:rsid w:val="005C137E"/>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1691E"/>
    <w:rsid w:val="00617C9B"/>
    <w:rsid w:val="00620B86"/>
    <w:rsid w:val="00621F03"/>
    <w:rsid w:val="00625B63"/>
    <w:rsid w:val="00632A4A"/>
    <w:rsid w:val="0063355F"/>
    <w:rsid w:val="00634573"/>
    <w:rsid w:val="00634F34"/>
    <w:rsid w:val="00635A24"/>
    <w:rsid w:val="006365EA"/>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1315"/>
    <w:rsid w:val="006A21CC"/>
    <w:rsid w:val="006A3856"/>
    <w:rsid w:val="006A503A"/>
    <w:rsid w:val="006A730D"/>
    <w:rsid w:val="006A7FDE"/>
    <w:rsid w:val="006B0BF3"/>
    <w:rsid w:val="006B1C34"/>
    <w:rsid w:val="006B293F"/>
    <w:rsid w:val="006B2B63"/>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104"/>
    <w:rsid w:val="006D7506"/>
    <w:rsid w:val="006D7DA7"/>
    <w:rsid w:val="006E11A2"/>
    <w:rsid w:val="006E27D1"/>
    <w:rsid w:val="006E4B08"/>
    <w:rsid w:val="006E4EB7"/>
    <w:rsid w:val="006E7F81"/>
    <w:rsid w:val="006F2579"/>
    <w:rsid w:val="006F2E4C"/>
    <w:rsid w:val="006F2F23"/>
    <w:rsid w:val="006F6638"/>
    <w:rsid w:val="00704CDE"/>
    <w:rsid w:val="0070582E"/>
    <w:rsid w:val="00706817"/>
    <w:rsid w:val="00711B04"/>
    <w:rsid w:val="007129EA"/>
    <w:rsid w:val="00714E0A"/>
    <w:rsid w:val="00717032"/>
    <w:rsid w:val="00717E94"/>
    <w:rsid w:val="00721580"/>
    <w:rsid w:val="00722455"/>
    <w:rsid w:val="007226F3"/>
    <w:rsid w:val="00723E7F"/>
    <w:rsid w:val="007240C3"/>
    <w:rsid w:val="007243CC"/>
    <w:rsid w:val="00725161"/>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562CA"/>
    <w:rsid w:val="00762162"/>
    <w:rsid w:val="00766432"/>
    <w:rsid w:val="00766983"/>
    <w:rsid w:val="0077122D"/>
    <w:rsid w:val="007712C3"/>
    <w:rsid w:val="007716CD"/>
    <w:rsid w:val="007736D0"/>
    <w:rsid w:val="00773C82"/>
    <w:rsid w:val="00775FEC"/>
    <w:rsid w:val="0077725B"/>
    <w:rsid w:val="007823D7"/>
    <w:rsid w:val="00782E96"/>
    <w:rsid w:val="0078456A"/>
    <w:rsid w:val="00785ED0"/>
    <w:rsid w:val="007862ED"/>
    <w:rsid w:val="0078776F"/>
    <w:rsid w:val="00790792"/>
    <w:rsid w:val="00791D83"/>
    <w:rsid w:val="00793E1C"/>
    <w:rsid w:val="00794B01"/>
    <w:rsid w:val="00795FC0"/>
    <w:rsid w:val="007970F8"/>
    <w:rsid w:val="007975AC"/>
    <w:rsid w:val="007979BA"/>
    <w:rsid w:val="007A10D6"/>
    <w:rsid w:val="007A14FC"/>
    <w:rsid w:val="007A5A11"/>
    <w:rsid w:val="007A6F16"/>
    <w:rsid w:val="007A7F7F"/>
    <w:rsid w:val="007A7FD6"/>
    <w:rsid w:val="007B09DF"/>
    <w:rsid w:val="007B0B4B"/>
    <w:rsid w:val="007B1B7B"/>
    <w:rsid w:val="007B229B"/>
    <w:rsid w:val="007B300E"/>
    <w:rsid w:val="007B446B"/>
    <w:rsid w:val="007B567F"/>
    <w:rsid w:val="007B57E8"/>
    <w:rsid w:val="007B5903"/>
    <w:rsid w:val="007B65D4"/>
    <w:rsid w:val="007C150A"/>
    <w:rsid w:val="007C2EE3"/>
    <w:rsid w:val="007C3E99"/>
    <w:rsid w:val="007C5323"/>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7756"/>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2702A"/>
    <w:rsid w:val="00832D35"/>
    <w:rsid w:val="0083380F"/>
    <w:rsid w:val="0083421A"/>
    <w:rsid w:val="00835FCE"/>
    <w:rsid w:val="0083686C"/>
    <w:rsid w:val="008368DE"/>
    <w:rsid w:val="0084161A"/>
    <w:rsid w:val="00841962"/>
    <w:rsid w:val="00841D14"/>
    <w:rsid w:val="00850BE7"/>
    <w:rsid w:val="0085127E"/>
    <w:rsid w:val="008515FA"/>
    <w:rsid w:val="00853153"/>
    <w:rsid w:val="00853C98"/>
    <w:rsid w:val="0085543E"/>
    <w:rsid w:val="00857C7B"/>
    <w:rsid w:val="0086191C"/>
    <w:rsid w:val="00861CAB"/>
    <w:rsid w:val="00863AA5"/>
    <w:rsid w:val="008651FB"/>
    <w:rsid w:val="00865274"/>
    <w:rsid w:val="00866A27"/>
    <w:rsid w:val="00867A56"/>
    <w:rsid w:val="0087081B"/>
    <w:rsid w:val="00871C02"/>
    <w:rsid w:val="00874308"/>
    <w:rsid w:val="008743C8"/>
    <w:rsid w:val="008762F7"/>
    <w:rsid w:val="00877B13"/>
    <w:rsid w:val="008825DB"/>
    <w:rsid w:val="008836A7"/>
    <w:rsid w:val="0088733D"/>
    <w:rsid w:val="00890762"/>
    <w:rsid w:val="00891ABC"/>
    <w:rsid w:val="00893DAB"/>
    <w:rsid w:val="0089414D"/>
    <w:rsid w:val="00897578"/>
    <w:rsid w:val="008A0306"/>
    <w:rsid w:val="008A09D1"/>
    <w:rsid w:val="008A1084"/>
    <w:rsid w:val="008A3884"/>
    <w:rsid w:val="008A4A42"/>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8F6EC3"/>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251C"/>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213"/>
    <w:rsid w:val="009A4DAB"/>
    <w:rsid w:val="009A523A"/>
    <w:rsid w:val="009A5EB6"/>
    <w:rsid w:val="009A6F9E"/>
    <w:rsid w:val="009B0602"/>
    <w:rsid w:val="009B0987"/>
    <w:rsid w:val="009B38BC"/>
    <w:rsid w:val="009B4A9A"/>
    <w:rsid w:val="009B4EC5"/>
    <w:rsid w:val="009B50CC"/>
    <w:rsid w:val="009B67B3"/>
    <w:rsid w:val="009B739B"/>
    <w:rsid w:val="009B7C89"/>
    <w:rsid w:val="009C0F48"/>
    <w:rsid w:val="009C12FD"/>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37AB"/>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25E1"/>
    <w:rsid w:val="00A041C7"/>
    <w:rsid w:val="00A049EA"/>
    <w:rsid w:val="00A06B3C"/>
    <w:rsid w:val="00A10281"/>
    <w:rsid w:val="00A12CC9"/>
    <w:rsid w:val="00A138C3"/>
    <w:rsid w:val="00A13B59"/>
    <w:rsid w:val="00A2060D"/>
    <w:rsid w:val="00A216B7"/>
    <w:rsid w:val="00A242EA"/>
    <w:rsid w:val="00A2504D"/>
    <w:rsid w:val="00A305DA"/>
    <w:rsid w:val="00A31E95"/>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8E"/>
    <w:rsid w:val="00A602C0"/>
    <w:rsid w:val="00A60CA4"/>
    <w:rsid w:val="00A62167"/>
    <w:rsid w:val="00A62285"/>
    <w:rsid w:val="00A635D9"/>
    <w:rsid w:val="00A64BF1"/>
    <w:rsid w:val="00A70197"/>
    <w:rsid w:val="00A7259E"/>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1D83"/>
    <w:rsid w:val="00AA247E"/>
    <w:rsid w:val="00AA38AB"/>
    <w:rsid w:val="00AB05C9"/>
    <w:rsid w:val="00AB09B6"/>
    <w:rsid w:val="00AB2AAE"/>
    <w:rsid w:val="00AB2C0F"/>
    <w:rsid w:val="00AC21C6"/>
    <w:rsid w:val="00AC3007"/>
    <w:rsid w:val="00AC3779"/>
    <w:rsid w:val="00AC5AEC"/>
    <w:rsid w:val="00AC5C71"/>
    <w:rsid w:val="00AD0097"/>
    <w:rsid w:val="00AD020B"/>
    <w:rsid w:val="00AD0CDA"/>
    <w:rsid w:val="00AD3E51"/>
    <w:rsid w:val="00AD52A6"/>
    <w:rsid w:val="00AD6AD0"/>
    <w:rsid w:val="00AE1D29"/>
    <w:rsid w:val="00AE42F5"/>
    <w:rsid w:val="00AE4721"/>
    <w:rsid w:val="00AE62B2"/>
    <w:rsid w:val="00AE747B"/>
    <w:rsid w:val="00AF0591"/>
    <w:rsid w:val="00AF1653"/>
    <w:rsid w:val="00AF66DC"/>
    <w:rsid w:val="00AF6AD8"/>
    <w:rsid w:val="00AF6DC0"/>
    <w:rsid w:val="00B01B4B"/>
    <w:rsid w:val="00B02DE3"/>
    <w:rsid w:val="00B037AA"/>
    <w:rsid w:val="00B04B0F"/>
    <w:rsid w:val="00B0617D"/>
    <w:rsid w:val="00B06264"/>
    <w:rsid w:val="00B066B1"/>
    <w:rsid w:val="00B10162"/>
    <w:rsid w:val="00B1256C"/>
    <w:rsid w:val="00B13787"/>
    <w:rsid w:val="00B1445B"/>
    <w:rsid w:val="00B1644E"/>
    <w:rsid w:val="00B2027C"/>
    <w:rsid w:val="00B227D4"/>
    <w:rsid w:val="00B245B8"/>
    <w:rsid w:val="00B24ABA"/>
    <w:rsid w:val="00B25939"/>
    <w:rsid w:val="00B25FB2"/>
    <w:rsid w:val="00B30861"/>
    <w:rsid w:val="00B3266D"/>
    <w:rsid w:val="00B33FC9"/>
    <w:rsid w:val="00B347DB"/>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56253"/>
    <w:rsid w:val="00B6581A"/>
    <w:rsid w:val="00B6639E"/>
    <w:rsid w:val="00B701A7"/>
    <w:rsid w:val="00B70890"/>
    <w:rsid w:val="00B70E19"/>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782"/>
    <w:rsid w:val="00BB134D"/>
    <w:rsid w:val="00BB239C"/>
    <w:rsid w:val="00BB28E3"/>
    <w:rsid w:val="00BB2A05"/>
    <w:rsid w:val="00BB6FBB"/>
    <w:rsid w:val="00BB7D8D"/>
    <w:rsid w:val="00BC0A42"/>
    <w:rsid w:val="00BC0DB0"/>
    <w:rsid w:val="00BC45E1"/>
    <w:rsid w:val="00BC471A"/>
    <w:rsid w:val="00BC52D2"/>
    <w:rsid w:val="00BC6F58"/>
    <w:rsid w:val="00BC7230"/>
    <w:rsid w:val="00BC7C9E"/>
    <w:rsid w:val="00BD07C7"/>
    <w:rsid w:val="00BD14CE"/>
    <w:rsid w:val="00BD31DE"/>
    <w:rsid w:val="00BD3E65"/>
    <w:rsid w:val="00BD4652"/>
    <w:rsid w:val="00BD55D8"/>
    <w:rsid w:val="00BD62A2"/>
    <w:rsid w:val="00BE037A"/>
    <w:rsid w:val="00BE17E6"/>
    <w:rsid w:val="00BE53C5"/>
    <w:rsid w:val="00BE540B"/>
    <w:rsid w:val="00BE6576"/>
    <w:rsid w:val="00BE77A0"/>
    <w:rsid w:val="00BF048F"/>
    <w:rsid w:val="00BF1214"/>
    <w:rsid w:val="00BF139E"/>
    <w:rsid w:val="00BF1630"/>
    <w:rsid w:val="00BF1FCA"/>
    <w:rsid w:val="00BF25CF"/>
    <w:rsid w:val="00BF39F5"/>
    <w:rsid w:val="00C00650"/>
    <w:rsid w:val="00C007C3"/>
    <w:rsid w:val="00C0085C"/>
    <w:rsid w:val="00C01CEF"/>
    <w:rsid w:val="00C021BB"/>
    <w:rsid w:val="00C02C9D"/>
    <w:rsid w:val="00C037CA"/>
    <w:rsid w:val="00C03932"/>
    <w:rsid w:val="00C04F3B"/>
    <w:rsid w:val="00C05F77"/>
    <w:rsid w:val="00C06F4D"/>
    <w:rsid w:val="00C07C01"/>
    <w:rsid w:val="00C12264"/>
    <w:rsid w:val="00C13F8F"/>
    <w:rsid w:val="00C1477B"/>
    <w:rsid w:val="00C15900"/>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6E34"/>
    <w:rsid w:val="00C573B1"/>
    <w:rsid w:val="00C5767F"/>
    <w:rsid w:val="00C6146D"/>
    <w:rsid w:val="00C64192"/>
    <w:rsid w:val="00C653FB"/>
    <w:rsid w:val="00C66545"/>
    <w:rsid w:val="00C70EFD"/>
    <w:rsid w:val="00C717C9"/>
    <w:rsid w:val="00C72017"/>
    <w:rsid w:val="00C7351D"/>
    <w:rsid w:val="00C74A7E"/>
    <w:rsid w:val="00C75878"/>
    <w:rsid w:val="00C76BBB"/>
    <w:rsid w:val="00C779D4"/>
    <w:rsid w:val="00C77C0E"/>
    <w:rsid w:val="00C85915"/>
    <w:rsid w:val="00C90A2D"/>
    <w:rsid w:val="00C90F9B"/>
    <w:rsid w:val="00C935F6"/>
    <w:rsid w:val="00C95D6B"/>
    <w:rsid w:val="00C96747"/>
    <w:rsid w:val="00C96CB2"/>
    <w:rsid w:val="00C9788C"/>
    <w:rsid w:val="00C97C59"/>
    <w:rsid w:val="00CA02C3"/>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8A0"/>
    <w:rsid w:val="00D46BEA"/>
    <w:rsid w:val="00D47829"/>
    <w:rsid w:val="00D47927"/>
    <w:rsid w:val="00D542A9"/>
    <w:rsid w:val="00D5501F"/>
    <w:rsid w:val="00D55807"/>
    <w:rsid w:val="00D5695E"/>
    <w:rsid w:val="00D57BE7"/>
    <w:rsid w:val="00D645E0"/>
    <w:rsid w:val="00D64F9B"/>
    <w:rsid w:val="00D6599A"/>
    <w:rsid w:val="00D6634C"/>
    <w:rsid w:val="00D669A4"/>
    <w:rsid w:val="00D7143F"/>
    <w:rsid w:val="00D7484D"/>
    <w:rsid w:val="00D74F46"/>
    <w:rsid w:val="00D7507B"/>
    <w:rsid w:val="00D7557F"/>
    <w:rsid w:val="00D75BC9"/>
    <w:rsid w:val="00D75EE3"/>
    <w:rsid w:val="00D7663E"/>
    <w:rsid w:val="00D77160"/>
    <w:rsid w:val="00D81BB1"/>
    <w:rsid w:val="00D81C9B"/>
    <w:rsid w:val="00D82C2D"/>
    <w:rsid w:val="00D8400A"/>
    <w:rsid w:val="00D84771"/>
    <w:rsid w:val="00D84D8C"/>
    <w:rsid w:val="00D84F6A"/>
    <w:rsid w:val="00D86B3D"/>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4DC1"/>
    <w:rsid w:val="00DB5A3F"/>
    <w:rsid w:val="00DB696C"/>
    <w:rsid w:val="00DB74BA"/>
    <w:rsid w:val="00DB7B04"/>
    <w:rsid w:val="00DC0039"/>
    <w:rsid w:val="00DC0079"/>
    <w:rsid w:val="00DC06E8"/>
    <w:rsid w:val="00DC25BA"/>
    <w:rsid w:val="00DC2AD7"/>
    <w:rsid w:val="00DC30BA"/>
    <w:rsid w:val="00DD1A21"/>
    <w:rsid w:val="00DD28EA"/>
    <w:rsid w:val="00DD5106"/>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5E71"/>
    <w:rsid w:val="00E16770"/>
    <w:rsid w:val="00E2108D"/>
    <w:rsid w:val="00E21F9F"/>
    <w:rsid w:val="00E220EA"/>
    <w:rsid w:val="00E2302E"/>
    <w:rsid w:val="00E23054"/>
    <w:rsid w:val="00E236AB"/>
    <w:rsid w:val="00E237A8"/>
    <w:rsid w:val="00E25852"/>
    <w:rsid w:val="00E27C4F"/>
    <w:rsid w:val="00E30066"/>
    <w:rsid w:val="00E300C1"/>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555E8"/>
    <w:rsid w:val="00E611B7"/>
    <w:rsid w:val="00E61C4E"/>
    <w:rsid w:val="00E65A41"/>
    <w:rsid w:val="00E710C9"/>
    <w:rsid w:val="00E724E4"/>
    <w:rsid w:val="00E73312"/>
    <w:rsid w:val="00E735D4"/>
    <w:rsid w:val="00E75928"/>
    <w:rsid w:val="00E76439"/>
    <w:rsid w:val="00E76BAC"/>
    <w:rsid w:val="00E774E5"/>
    <w:rsid w:val="00E80317"/>
    <w:rsid w:val="00E8127E"/>
    <w:rsid w:val="00E82696"/>
    <w:rsid w:val="00E84593"/>
    <w:rsid w:val="00E858D9"/>
    <w:rsid w:val="00E86052"/>
    <w:rsid w:val="00E862F4"/>
    <w:rsid w:val="00E86D89"/>
    <w:rsid w:val="00E87508"/>
    <w:rsid w:val="00E9032B"/>
    <w:rsid w:val="00E91330"/>
    <w:rsid w:val="00E91F79"/>
    <w:rsid w:val="00E92DE1"/>
    <w:rsid w:val="00E96DCA"/>
    <w:rsid w:val="00EA3BFB"/>
    <w:rsid w:val="00EB0730"/>
    <w:rsid w:val="00EB4E77"/>
    <w:rsid w:val="00EB5425"/>
    <w:rsid w:val="00EB6058"/>
    <w:rsid w:val="00EC0E72"/>
    <w:rsid w:val="00EC18C3"/>
    <w:rsid w:val="00EC2317"/>
    <w:rsid w:val="00EC2990"/>
    <w:rsid w:val="00EC2A4D"/>
    <w:rsid w:val="00EC4FBB"/>
    <w:rsid w:val="00EC52E0"/>
    <w:rsid w:val="00EC737B"/>
    <w:rsid w:val="00EC7AB1"/>
    <w:rsid w:val="00ED200B"/>
    <w:rsid w:val="00ED2E12"/>
    <w:rsid w:val="00ED4F03"/>
    <w:rsid w:val="00EE173D"/>
    <w:rsid w:val="00EE24D6"/>
    <w:rsid w:val="00EE3269"/>
    <w:rsid w:val="00EE39BB"/>
    <w:rsid w:val="00EE59C6"/>
    <w:rsid w:val="00EF1864"/>
    <w:rsid w:val="00EF26B4"/>
    <w:rsid w:val="00EF3E2B"/>
    <w:rsid w:val="00F02E36"/>
    <w:rsid w:val="00F04707"/>
    <w:rsid w:val="00F04ACD"/>
    <w:rsid w:val="00F06708"/>
    <w:rsid w:val="00F06BBB"/>
    <w:rsid w:val="00F10091"/>
    <w:rsid w:val="00F10ECA"/>
    <w:rsid w:val="00F110F6"/>
    <w:rsid w:val="00F122E7"/>
    <w:rsid w:val="00F147DB"/>
    <w:rsid w:val="00F152B2"/>
    <w:rsid w:val="00F15518"/>
    <w:rsid w:val="00F157B5"/>
    <w:rsid w:val="00F200E3"/>
    <w:rsid w:val="00F210BA"/>
    <w:rsid w:val="00F22AFE"/>
    <w:rsid w:val="00F265F6"/>
    <w:rsid w:val="00F27291"/>
    <w:rsid w:val="00F32569"/>
    <w:rsid w:val="00F33C90"/>
    <w:rsid w:val="00F3510F"/>
    <w:rsid w:val="00F35C22"/>
    <w:rsid w:val="00F36014"/>
    <w:rsid w:val="00F41337"/>
    <w:rsid w:val="00F41940"/>
    <w:rsid w:val="00F44405"/>
    <w:rsid w:val="00F46255"/>
    <w:rsid w:val="00F52E8F"/>
    <w:rsid w:val="00F53B21"/>
    <w:rsid w:val="00F55369"/>
    <w:rsid w:val="00F5608F"/>
    <w:rsid w:val="00F60DAD"/>
    <w:rsid w:val="00F61AD7"/>
    <w:rsid w:val="00F61F8E"/>
    <w:rsid w:val="00F63405"/>
    <w:rsid w:val="00F63909"/>
    <w:rsid w:val="00F64156"/>
    <w:rsid w:val="00F64951"/>
    <w:rsid w:val="00F67FD0"/>
    <w:rsid w:val="00F70EC0"/>
    <w:rsid w:val="00F71171"/>
    <w:rsid w:val="00F730FF"/>
    <w:rsid w:val="00F76A83"/>
    <w:rsid w:val="00F77105"/>
    <w:rsid w:val="00F7777F"/>
    <w:rsid w:val="00F779B3"/>
    <w:rsid w:val="00F818C7"/>
    <w:rsid w:val="00F83ED3"/>
    <w:rsid w:val="00F857B4"/>
    <w:rsid w:val="00F86178"/>
    <w:rsid w:val="00F86C88"/>
    <w:rsid w:val="00F87535"/>
    <w:rsid w:val="00F87D2E"/>
    <w:rsid w:val="00F913BE"/>
    <w:rsid w:val="00F915A2"/>
    <w:rsid w:val="00F962B4"/>
    <w:rsid w:val="00FA0210"/>
    <w:rsid w:val="00FA3AA3"/>
    <w:rsid w:val="00FA5D62"/>
    <w:rsid w:val="00FB08CC"/>
    <w:rsid w:val="00FB3686"/>
    <w:rsid w:val="00FB443C"/>
    <w:rsid w:val="00FB4545"/>
    <w:rsid w:val="00FB578C"/>
    <w:rsid w:val="00FB7BC0"/>
    <w:rsid w:val="00FC1A5C"/>
    <w:rsid w:val="00FC25CB"/>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55F"/>
    <w:rsid w:val="00FE5B95"/>
    <w:rsid w:val="00FF1DDA"/>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237/index.do" TargetMode="External"/><Relationship Id="rId13" Type="http://schemas.openxmlformats.org/officeDocument/2006/relationships/hyperlink" Target="http://www.scc-csc.ca/case-dossier/info/sum-som-eng.aspx?cas=36795" TargetMode="External"/><Relationship Id="rId18" Type="http://schemas.openxmlformats.org/officeDocument/2006/relationships/hyperlink" Target="http://www.scc-csc.ca/case-dossier/info/sum-som-eng.aspx?cas=368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cc-csc.ca/case-dossier/info/sum-som-eng.aspx?cas=36736" TargetMode="External"/><Relationship Id="rId17" Type="http://schemas.openxmlformats.org/officeDocument/2006/relationships/hyperlink" Target="http://www.scc-csc.ca/case-dossier/info/sum-som-eng.aspx?cas=3685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c-csc.ca/case-dossier/info/sum-som-eng.aspx?cas=368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84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cc-csc.ca/case-dossier/info/sum-som-eng.aspx?cas=36846" TargetMode="External"/><Relationship Id="rId23" Type="http://schemas.openxmlformats.org/officeDocument/2006/relationships/footer" Target="footer2.xml"/><Relationship Id="rId10" Type="http://schemas.openxmlformats.org/officeDocument/2006/relationships/hyperlink" Target="http://www.scc-csc.ca/case-dossier/info/sum-som-eng.aspx?cas=36822"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cc-csc.lexum.com/scc-csc/news/fr/item/5237/index.do" TargetMode="External"/><Relationship Id="rId14" Type="http://schemas.openxmlformats.org/officeDocument/2006/relationships/hyperlink" Target="http://www.scc-csc.ca/case-dossier/info/sum-som-eng.aspx?cas=3680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C48E-6E38-41B6-9471-BE83ABD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8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1T17:51:00Z</dcterms:created>
  <dcterms:modified xsi:type="dcterms:W3CDTF">2016-05-11T17:52:00Z</dcterms:modified>
</cp:coreProperties>
</file>